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22" w:rsidRPr="00DF6672" w:rsidRDefault="00880CB3" w:rsidP="00C31A2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0CB3">
        <w:rPr>
          <w:rFonts w:ascii="TH SarabunPSK" w:hAnsi="TH SarabunPSK" w:cs="TH SarabunPSK"/>
          <w:b/>
          <w:bCs/>
          <w:noProof/>
          <w:sz w:val="36"/>
          <w:szCs w:val="36"/>
          <w:cs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0010</wp:posOffset>
            </wp:positionV>
            <wp:extent cx="704215" cy="704850"/>
            <wp:effectExtent l="19050" t="0" r="635" b="0"/>
            <wp:wrapSquare wrapText="bothSides"/>
            <wp:docPr id="4" name="Picture 4" descr="logo MO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OP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1C4" w:rsidRPr="00DF667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3A3EC1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F14A1E" w:rsidRPr="00DF6672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2C31C4" w:rsidRPr="00DF6672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</w:t>
      </w:r>
      <w:r w:rsidR="00C31A22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078EE">
        <w:rPr>
          <w:rFonts w:ascii="TH SarabunPSK" w:hAnsi="TH SarabunPSK" w:cs="TH SarabunPSK" w:hint="cs"/>
          <w:b/>
          <w:bCs/>
          <w:sz w:val="36"/>
          <w:szCs w:val="36"/>
          <w:cs/>
        </w:rPr>
        <w:t>อุทกภัย</w:t>
      </w:r>
      <w:r w:rsidR="00A608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ขณะเกิดภัย)</w:t>
      </w:r>
    </w:p>
    <w:p w:rsidR="00C640FA" w:rsidRDefault="00C640FA" w:rsidP="00C31A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6672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="00DD2F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078EE">
        <w:rPr>
          <w:rFonts w:ascii="TH SarabunPSK" w:hAnsi="TH SarabunPSK" w:cs="TH SarabunPSK" w:hint="cs"/>
          <w:b/>
          <w:bCs/>
          <w:sz w:val="36"/>
          <w:szCs w:val="36"/>
          <w:cs/>
        </w:rPr>
        <w:t>ชุมพร</w:t>
      </w:r>
      <w:r w:rsidR="006A63BE" w:rsidRPr="00DF66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ตบริการสุขภาพที่</w:t>
      </w:r>
      <w:r w:rsidR="006900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078EE">
        <w:rPr>
          <w:rFonts w:ascii="TH SarabunPSK" w:hAnsi="TH SarabunPSK" w:cs="TH SarabunPSK"/>
          <w:b/>
          <w:bCs/>
          <w:sz w:val="36"/>
          <w:szCs w:val="36"/>
        </w:rPr>
        <w:t>11</w:t>
      </w:r>
    </w:p>
    <w:p w:rsidR="005078EE" w:rsidRPr="00DF6672" w:rsidRDefault="002B6F38" w:rsidP="00C31A22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ายงาน..สำนักงานสาธารณสุขอำเภอท่าแซะ....</w:t>
      </w:r>
      <w:r w:rsidR="00A608A4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</w:t>
      </w:r>
      <w:r w:rsidR="00880CB3">
        <w:rPr>
          <w:rFonts w:ascii="TH SarabunPSK" w:hAnsi="TH SarabunPSK" w:cs="TH SarabunPSK" w:hint="cs"/>
          <w:b/>
          <w:bCs/>
          <w:sz w:val="36"/>
          <w:szCs w:val="36"/>
          <w:cs/>
        </w:rPr>
        <w:t>ด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ุมพร.....</w:t>
      </w:r>
    </w:p>
    <w:p w:rsidR="00376819" w:rsidRPr="00DF6672" w:rsidRDefault="00880CB3" w:rsidP="00366E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F14A1E" w:rsidRPr="00DF6672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80396E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 </w:t>
      </w:r>
      <w:r w:rsidR="002B6F38">
        <w:rPr>
          <w:rFonts w:ascii="TH SarabunPSK" w:hAnsi="TH SarabunPSK" w:cs="TH SarabunPSK"/>
          <w:b/>
          <w:bCs/>
          <w:sz w:val="36"/>
          <w:szCs w:val="36"/>
          <w:cs/>
        </w:rPr>
        <w:t>วันที่ ..</w:t>
      </w:r>
      <w:r w:rsidR="002B6F38">
        <w:rPr>
          <w:rFonts w:ascii="TH SarabunPSK" w:hAnsi="TH SarabunPSK" w:cs="TH SarabunPSK" w:hint="cs"/>
          <w:b/>
          <w:bCs/>
          <w:sz w:val="36"/>
          <w:szCs w:val="36"/>
          <w:cs/>
        </w:rPr>
        <w:t>.10....</w:t>
      </w:r>
      <w:r w:rsidR="006F5A1D" w:rsidRPr="00DF667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B62DDA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B6F38">
        <w:rPr>
          <w:rFonts w:ascii="TH SarabunPSK" w:hAnsi="TH SarabunPSK" w:cs="TH SarabunPSK"/>
          <w:b/>
          <w:bCs/>
          <w:sz w:val="36"/>
          <w:szCs w:val="36"/>
          <w:cs/>
        </w:rPr>
        <w:t>..</w:t>
      </w:r>
      <w:r w:rsidR="002B6F38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....</w:t>
      </w:r>
      <w:r w:rsidR="0093283F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14A1E" w:rsidRPr="00DF6672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6F5A1D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B6F38">
        <w:rPr>
          <w:rFonts w:ascii="TH SarabunPSK" w:hAnsi="TH SarabunPSK" w:cs="TH SarabunPSK"/>
          <w:b/>
          <w:bCs/>
          <w:sz w:val="36"/>
          <w:szCs w:val="36"/>
        </w:rPr>
        <w:t>…2561</w:t>
      </w:r>
      <w:r w:rsidR="0024712D" w:rsidRPr="00DF6672">
        <w:rPr>
          <w:rFonts w:ascii="TH SarabunPSK" w:hAnsi="TH SarabunPSK" w:cs="TH SarabunPSK"/>
          <w:b/>
          <w:bCs/>
          <w:sz w:val="36"/>
          <w:szCs w:val="36"/>
        </w:rPr>
        <w:t>…</w:t>
      </w:r>
    </w:p>
    <w:p w:rsidR="00C640FA" w:rsidRPr="002B4803" w:rsidRDefault="00C640FA" w:rsidP="007073A0">
      <w:pPr>
        <w:numPr>
          <w:ilvl w:val="0"/>
          <w:numId w:val="4"/>
        </w:numPr>
        <w:ind w:hanging="1004"/>
        <w:rPr>
          <w:rFonts w:ascii="TH SarabunPSK" w:hAnsi="TH SarabunPSK" w:cs="TH SarabunPSK"/>
          <w:b/>
          <w:bCs/>
          <w:sz w:val="32"/>
          <w:szCs w:val="32"/>
        </w:rPr>
      </w:pPr>
      <w:r w:rsidRPr="002B4803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ทั่วไป</w:t>
      </w:r>
    </w:p>
    <w:p w:rsidR="00C640FA" w:rsidRPr="002B4803" w:rsidRDefault="00C640FA" w:rsidP="00C640FA">
      <w:pPr>
        <w:ind w:left="720"/>
        <w:rPr>
          <w:rFonts w:ascii="TH SarabunPSK" w:hAnsi="TH SarabunPSK" w:cs="TH SarabunPSK"/>
          <w:sz w:val="32"/>
          <w:szCs w:val="32"/>
        </w:rPr>
      </w:pPr>
      <w:r w:rsidRPr="002B4803">
        <w:rPr>
          <w:rFonts w:ascii="TH SarabunPSK" w:hAnsi="TH SarabunPSK" w:cs="TH SarabunPSK"/>
          <w:sz w:val="32"/>
          <w:szCs w:val="32"/>
          <w:cs/>
        </w:rPr>
        <w:t>พื้นที่และประชาชนที่ได้รับความเสียหาย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92"/>
        <w:gridCol w:w="1754"/>
        <w:gridCol w:w="1750"/>
        <w:gridCol w:w="1252"/>
        <w:gridCol w:w="2228"/>
        <w:gridCol w:w="1205"/>
      </w:tblGrid>
      <w:tr w:rsidR="00C640FA" w:rsidRPr="002B4803" w:rsidTr="00C12C97">
        <w:tc>
          <w:tcPr>
            <w:tcW w:w="568" w:type="dxa"/>
          </w:tcPr>
          <w:p w:rsidR="00C640FA" w:rsidRPr="002B4803" w:rsidRDefault="00C640FA" w:rsidP="002B5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992" w:type="dxa"/>
          </w:tcPr>
          <w:p w:rsidR="00C640FA" w:rsidRPr="002B4803" w:rsidRDefault="00C640FA" w:rsidP="002B5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1754" w:type="dxa"/>
          </w:tcPr>
          <w:p w:rsidR="00C640FA" w:rsidRPr="002B4803" w:rsidRDefault="00C640FA" w:rsidP="002B5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750" w:type="dxa"/>
          </w:tcPr>
          <w:p w:rsidR="00C640FA" w:rsidRPr="002B4803" w:rsidRDefault="00C640FA" w:rsidP="002B5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52" w:type="dxa"/>
          </w:tcPr>
          <w:p w:rsidR="00C640FA" w:rsidRPr="002B4803" w:rsidRDefault="00C640FA" w:rsidP="002B5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 (ครัวเรือน)</w:t>
            </w:r>
          </w:p>
        </w:tc>
        <w:tc>
          <w:tcPr>
            <w:tcW w:w="2228" w:type="dxa"/>
          </w:tcPr>
          <w:p w:rsidR="00C640FA" w:rsidRPr="002B4803" w:rsidRDefault="00C640FA" w:rsidP="002B5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ี่ได้รับผลกระทบ (คน)</w:t>
            </w:r>
          </w:p>
        </w:tc>
        <w:tc>
          <w:tcPr>
            <w:tcW w:w="1205" w:type="dxa"/>
          </w:tcPr>
          <w:p w:rsidR="00C640FA" w:rsidRPr="002B4803" w:rsidRDefault="00C640FA" w:rsidP="002B5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C640FA" w:rsidRPr="002B4803" w:rsidTr="00C12C97">
        <w:tc>
          <w:tcPr>
            <w:tcW w:w="568" w:type="dxa"/>
          </w:tcPr>
          <w:p w:rsidR="00C640FA" w:rsidRPr="002B4803" w:rsidRDefault="00537E18" w:rsidP="00AD3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C640FA" w:rsidRPr="002B4803" w:rsidRDefault="002B6F38" w:rsidP="00C640F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แซะ</w:t>
            </w:r>
          </w:p>
        </w:tc>
        <w:tc>
          <w:tcPr>
            <w:tcW w:w="1754" w:type="dxa"/>
          </w:tcPr>
          <w:p w:rsidR="00C640FA" w:rsidRPr="002B4803" w:rsidRDefault="00C12C97" w:rsidP="00C640F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รัพย์อนันต์</w:t>
            </w:r>
          </w:p>
        </w:tc>
        <w:tc>
          <w:tcPr>
            <w:tcW w:w="1750" w:type="dxa"/>
          </w:tcPr>
          <w:p w:rsidR="00C640FA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7</w:t>
            </w:r>
          </w:p>
        </w:tc>
        <w:tc>
          <w:tcPr>
            <w:tcW w:w="1252" w:type="dxa"/>
          </w:tcPr>
          <w:p w:rsidR="00C640FA" w:rsidRPr="002B4803" w:rsidRDefault="0054439F" w:rsidP="0054439F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2228" w:type="dxa"/>
          </w:tcPr>
          <w:p w:rsidR="00C640FA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9</w:t>
            </w:r>
          </w:p>
        </w:tc>
        <w:tc>
          <w:tcPr>
            <w:tcW w:w="1205" w:type="dxa"/>
          </w:tcPr>
          <w:p w:rsidR="00C640FA" w:rsidRPr="002B4803" w:rsidRDefault="00C640FA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0FA" w:rsidRPr="002B4803" w:rsidTr="00C12C97">
        <w:tc>
          <w:tcPr>
            <w:tcW w:w="568" w:type="dxa"/>
          </w:tcPr>
          <w:p w:rsidR="00C640FA" w:rsidRPr="002B4803" w:rsidRDefault="00C640FA" w:rsidP="00AD36D1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C640FA" w:rsidRPr="002B4803" w:rsidRDefault="00C640FA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C640FA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หินแก้ว</w:t>
            </w:r>
          </w:p>
        </w:tc>
        <w:tc>
          <w:tcPr>
            <w:tcW w:w="1750" w:type="dxa"/>
          </w:tcPr>
          <w:p w:rsidR="00C640FA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6</w:t>
            </w:r>
          </w:p>
        </w:tc>
        <w:tc>
          <w:tcPr>
            <w:tcW w:w="1252" w:type="dxa"/>
          </w:tcPr>
          <w:p w:rsidR="00C640FA" w:rsidRPr="002B4803" w:rsidRDefault="00B93420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228" w:type="dxa"/>
          </w:tcPr>
          <w:p w:rsidR="00C640FA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1</w:t>
            </w:r>
          </w:p>
        </w:tc>
        <w:tc>
          <w:tcPr>
            <w:tcW w:w="1205" w:type="dxa"/>
          </w:tcPr>
          <w:p w:rsidR="00C640FA" w:rsidRPr="002B4803" w:rsidRDefault="00C640FA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0FA" w:rsidRPr="002B4803" w:rsidTr="00C12C97">
        <w:tc>
          <w:tcPr>
            <w:tcW w:w="568" w:type="dxa"/>
          </w:tcPr>
          <w:p w:rsidR="00C640FA" w:rsidRPr="002B4803" w:rsidRDefault="00C640FA" w:rsidP="00AD3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0FA" w:rsidRPr="002B4803" w:rsidRDefault="00C640FA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C640FA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ริญ</w:t>
            </w:r>
          </w:p>
        </w:tc>
        <w:tc>
          <w:tcPr>
            <w:tcW w:w="1750" w:type="dxa"/>
          </w:tcPr>
          <w:p w:rsidR="00C640FA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4</w:t>
            </w:r>
          </w:p>
        </w:tc>
        <w:tc>
          <w:tcPr>
            <w:tcW w:w="1252" w:type="dxa"/>
          </w:tcPr>
          <w:p w:rsidR="00C640FA" w:rsidRPr="002B4803" w:rsidRDefault="00B93420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228" w:type="dxa"/>
          </w:tcPr>
          <w:p w:rsidR="0054439F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3</w:t>
            </w:r>
          </w:p>
        </w:tc>
        <w:tc>
          <w:tcPr>
            <w:tcW w:w="1205" w:type="dxa"/>
          </w:tcPr>
          <w:p w:rsidR="00C640FA" w:rsidRPr="002B4803" w:rsidRDefault="00C640FA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0FA" w:rsidRPr="002B4803" w:rsidTr="00C12C97">
        <w:tc>
          <w:tcPr>
            <w:tcW w:w="568" w:type="dxa"/>
          </w:tcPr>
          <w:p w:rsidR="00C640FA" w:rsidRPr="002B4803" w:rsidRDefault="00C640FA" w:rsidP="00AD3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0FA" w:rsidRPr="002B4803" w:rsidRDefault="00C640FA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C640FA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รับร่อ</w:t>
            </w:r>
          </w:p>
        </w:tc>
        <w:tc>
          <w:tcPr>
            <w:tcW w:w="1750" w:type="dxa"/>
          </w:tcPr>
          <w:p w:rsidR="00C640FA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23</w:t>
            </w:r>
          </w:p>
        </w:tc>
        <w:tc>
          <w:tcPr>
            <w:tcW w:w="1252" w:type="dxa"/>
          </w:tcPr>
          <w:p w:rsidR="00C640FA" w:rsidRPr="002B4803" w:rsidRDefault="00B93420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0</w:t>
            </w:r>
          </w:p>
        </w:tc>
        <w:tc>
          <w:tcPr>
            <w:tcW w:w="2228" w:type="dxa"/>
          </w:tcPr>
          <w:p w:rsidR="00C640FA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152</w:t>
            </w:r>
          </w:p>
        </w:tc>
        <w:tc>
          <w:tcPr>
            <w:tcW w:w="1205" w:type="dxa"/>
          </w:tcPr>
          <w:p w:rsidR="00C640FA" w:rsidRPr="002B4803" w:rsidRDefault="00C640FA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640FA" w:rsidRPr="002B4803" w:rsidTr="00C12C97">
        <w:trPr>
          <w:trHeight w:val="285"/>
        </w:trPr>
        <w:tc>
          <w:tcPr>
            <w:tcW w:w="568" w:type="dxa"/>
          </w:tcPr>
          <w:p w:rsidR="00C640FA" w:rsidRPr="002B4803" w:rsidRDefault="00C640FA" w:rsidP="00AD3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640FA" w:rsidRPr="002B4803" w:rsidRDefault="00C640FA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C640FA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ง</w:t>
            </w:r>
            <w:proofErr w:type="spellEnd"/>
          </w:p>
        </w:tc>
        <w:tc>
          <w:tcPr>
            <w:tcW w:w="1750" w:type="dxa"/>
          </w:tcPr>
          <w:p w:rsidR="00C640FA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7</w:t>
            </w:r>
          </w:p>
        </w:tc>
        <w:tc>
          <w:tcPr>
            <w:tcW w:w="1252" w:type="dxa"/>
          </w:tcPr>
          <w:p w:rsidR="00C640FA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2228" w:type="dxa"/>
          </w:tcPr>
          <w:p w:rsidR="00C640FA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6</w:t>
            </w:r>
          </w:p>
        </w:tc>
        <w:tc>
          <w:tcPr>
            <w:tcW w:w="1205" w:type="dxa"/>
          </w:tcPr>
          <w:p w:rsidR="00C640FA" w:rsidRPr="002B4803" w:rsidRDefault="00C640FA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C97" w:rsidRPr="002B4803" w:rsidTr="00C12C97">
        <w:trPr>
          <w:trHeight w:val="164"/>
        </w:trPr>
        <w:tc>
          <w:tcPr>
            <w:tcW w:w="568" w:type="dxa"/>
          </w:tcPr>
          <w:p w:rsidR="00C12C97" w:rsidRPr="002B4803" w:rsidRDefault="00C12C97" w:rsidP="00AD3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่าแซะ</w:t>
            </w:r>
          </w:p>
        </w:tc>
        <w:tc>
          <w:tcPr>
            <w:tcW w:w="1750" w:type="dxa"/>
          </w:tcPr>
          <w:p w:rsidR="00C12C97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8</w:t>
            </w:r>
          </w:p>
        </w:tc>
        <w:tc>
          <w:tcPr>
            <w:tcW w:w="1252" w:type="dxa"/>
          </w:tcPr>
          <w:p w:rsidR="00C12C97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228" w:type="dxa"/>
          </w:tcPr>
          <w:p w:rsidR="00C12C97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578</w:t>
            </w:r>
          </w:p>
        </w:tc>
        <w:tc>
          <w:tcPr>
            <w:tcW w:w="1205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C97" w:rsidRPr="002B4803" w:rsidTr="00C12C97">
        <w:trPr>
          <w:trHeight w:val="210"/>
        </w:trPr>
        <w:tc>
          <w:tcPr>
            <w:tcW w:w="568" w:type="dxa"/>
          </w:tcPr>
          <w:p w:rsidR="00C12C97" w:rsidRPr="002B4803" w:rsidRDefault="00C12C97" w:rsidP="00AD3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ลุย</w:t>
            </w:r>
            <w:proofErr w:type="spellEnd"/>
          </w:p>
        </w:tc>
        <w:tc>
          <w:tcPr>
            <w:tcW w:w="1750" w:type="dxa"/>
          </w:tcPr>
          <w:p w:rsidR="00C12C97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4</w:t>
            </w:r>
          </w:p>
        </w:tc>
        <w:tc>
          <w:tcPr>
            <w:tcW w:w="1252" w:type="dxa"/>
          </w:tcPr>
          <w:p w:rsidR="00C12C97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2228" w:type="dxa"/>
          </w:tcPr>
          <w:p w:rsidR="00C12C97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05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C97" w:rsidRPr="002B4803" w:rsidTr="00C12C97">
        <w:trPr>
          <w:trHeight w:val="210"/>
        </w:trPr>
        <w:tc>
          <w:tcPr>
            <w:tcW w:w="568" w:type="dxa"/>
          </w:tcPr>
          <w:p w:rsidR="00C12C97" w:rsidRPr="002B4803" w:rsidRDefault="00C12C97" w:rsidP="00AD3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สองพี่น้อง</w:t>
            </w:r>
          </w:p>
        </w:tc>
        <w:tc>
          <w:tcPr>
            <w:tcW w:w="1750" w:type="dxa"/>
          </w:tcPr>
          <w:p w:rsidR="00C12C97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7</w:t>
            </w:r>
          </w:p>
        </w:tc>
        <w:tc>
          <w:tcPr>
            <w:tcW w:w="1252" w:type="dxa"/>
          </w:tcPr>
          <w:p w:rsidR="00C12C97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228" w:type="dxa"/>
          </w:tcPr>
          <w:p w:rsidR="00C12C97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1205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C97" w:rsidRPr="002B4803" w:rsidTr="00C12C97">
        <w:trPr>
          <w:trHeight w:val="194"/>
        </w:trPr>
        <w:tc>
          <w:tcPr>
            <w:tcW w:w="568" w:type="dxa"/>
          </w:tcPr>
          <w:p w:rsidR="00C12C97" w:rsidRPr="002B4803" w:rsidRDefault="00C12C97" w:rsidP="00AD3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นากระตาม</w:t>
            </w:r>
          </w:p>
        </w:tc>
        <w:tc>
          <w:tcPr>
            <w:tcW w:w="1750" w:type="dxa"/>
          </w:tcPr>
          <w:p w:rsidR="00C12C97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1</w:t>
            </w:r>
          </w:p>
        </w:tc>
        <w:tc>
          <w:tcPr>
            <w:tcW w:w="1252" w:type="dxa"/>
          </w:tcPr>
          <w:p w:rsidR="00C12C97" w:rsidRPr="002B4803" w:rsidRDefault="0054439F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0</w:t>
            </w:r>
          </w:p>
        </w:tc>
        <w:tc>
          <w:tcPr>
            <w:tcW w:w="2228" w:type="dxa"/>
          </w:tcPr>
          <w:p w:rsidR="00C12C97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51</w:t>
            </w:r>
          </w:p>
        </w:tc>
        <w:tc>
          <w:tcPr>
            <w:tcW w:w="1205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2C97" w:rsidRPr="002B4803" w:rsidTr="00C12C97">
        <w:trPr>
          <w:trHeight w:val="210"/>
        </w:trPr>
        <w:tc>
          <w:tcPr>
            <w:tcW w:w="568" w:type="dxa"/>
          </w:tcPr>
          <w:p w:rsidR="00C12C97" w:rsidRPr="002B4803" w:rsidRDefault="00C12C97" w:rsidP="00AD36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4" w:type="dxa"/>
          </w:tcPr>
          <w:p w:rsidR="00C12C97" w:rsidRPr="002B4803" w:rsidRDefault="00B93420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ท่าข้าม</w:t>
            </w:r>
          </w:p>
        </w:tc>
        <w:tc>
          <w:tcPr>
            <w:tcW w:w="1750" w:type="dxa"/>
          </w:tcPr>
          <w:p w:rsidR="00C12C97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5</w:t>
            </w:r>
          </w:p>
        </w:tc>
        <w:tc>
          <w:tcPr>
            <w:tcW w:w="1252" w:type="dxa"/>
          </w:tcPr>
          <w:p w:rsidR="00C12C97" w:rsidRPr="002B4803" w:rsidRDefault="00B93420" w:rsidP="00B934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000</w:t>
            </w:r>
          </w:p>
        </w:tc>
        <w:tc>
          <w:tcPr>
            <w:tcW w:w="2228" w:type="dxa"/>
          </w:tcPr>
          <w:p w:rsidR="00C12C97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,378</w:t>
            </w:r>
          </w:p>
        </w:tc>
        <w:tc>
          <w:tcPr>
            <w:tcW w:w="1205" w:type="dxa"/>
          </w:tcPr>
          <w:p w:rsidR="00C12C97" w:rsidRPr="002B4803" w:rsidRDefault="00C12C97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5CD8" w:rsidRPr="002B4803" w:rsidTr="00C12C97">
        <w:tc>
          <w:tcPr>
            <w:tcW w:w="1560" w:type="dxa"/>
            <w:gridSpan w:val="2"/>
          </w:tcPr>
          <w:p w:rsidR="00175CD8" w:rsidRPr="002B4803" w:rsidRDefault="00175CD8" w:rsidP="002B59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54" w:type="dxa"/>
          </w:tcPr>
          <w:p w:rsidR="00175CD8" w:rsidRPr="002B4803" w:rsidRDefault="00175CD8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0" w:type="dxa"/>
          </w:tcPr>
          <w:p w:rsidR="00175CD8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2</w:t>
            </w:r>
          </w:p>
        </w:tc>
        <w:tc>
          <w:tcPr>
            <w:tcW w:w="1252" w:type="dxa"/>
          </w:tcPr>
          <w:p w:rsidR="00175CD8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116</w:t>
            </w:r>
          </w:p>
        </w:tc>
        <w:tc>
          <w:tcPr>
            <w:tcW w:w="2228" w:type="dxa"/>
          </w:tcPr>
          <w:p w:rsidR="00175CD8" w:rsidRPr="002B4803" w:rsidRDefault="0054439F" w:rsidP="0054439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97</w:t>
            </w:r>
          </w:p>
        </w:tc>
        <w:tc>
          <w:tcPr>
            <w:tcW w:w="1205" w:type="dxa"/>
          </w:tcPr>
          <w:p w:rsidR="00175CD8" w:rsidRPr="002B4803" w:rsidRDefault="00175CD8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640FA" w:rsidRDefault="00624D93" w:rsidP="00C640F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โปรดระบุชื่ออำเภอและตำบลในภาคผนวก</w:t>
      </w:r>
    </w:p>
    <w:p w:rsidR="00624D93" w:rsidRPr="002B4803" w:rsidRDefault="00624D93" w:rsidP="00C640FA">
      <w:pPr>
        <w:ind w:left="720"/>
        <w:rPr>
          <w:rFonts w:ascii="TH SarabunPSK" w:hAnsi="TH SarabunPSK" w:cs="TH SarabunPSK"/>
          <w:sz w:val="32"/>
          <w:szCs w:val="32"/>
        </w:rPr>
      </w:pPr>
    </w:p>
    <w:p w:rsidR="002B4803" w:rsidRPr="002B4803" w:rsidRDefault="002B4803" w:rsidP="007073A0">
      <w:pPr>
        <w:numPr>
          <w:ilvl w:val="0"/>
          <w:numId w:val="4"/>
        </w:numPr>
        <w:ind w:hanging="1004"/>
        <w:rPr>
          <w:rFonts w:ascii="TH SarabunPSK" w:hAnsi="TH SarabunPSK" w:cs="TH SarabunPSK"/>
          <w:b/>
          <w:bCs/>
          <w:sz w:val="32"/>
          <w:szCs w:val="32"/>
        </w:rPr>
      </w:pPr>
      <w:r w:rsidRPr="002B480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ลากรสาธารณสุขที่ได้รับผลกระทบ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431"/>
        <w:gridCol w:w="2486"/>
        <w:gridCol w:w="3921"/>
      </w:tblGrid>
      <w:tr w:rsidR="002B4803" w:rsidRPr="002B4803" w:rsidTr="007073A0">
        <w:tc>
          <w:tcPr>
            <w:tcW w:w="1896" w:type="dxa"/>
          </w:tcPr>
          <w:p w:rsidR="002B4803" w:rsidRPr="009F65C4" w:rsidRDefault="002B4803" w:rsidP="00BE19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ียชีวิต</w:t>
            </w:r>
          </w:p>
          <w:p w:rsidR="002B4803" w:rsidRPr="009F65C4" w:rsidRDefault="002B4803" w:rsidP="00BE191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บาดเจ็บ</w:t>
            </w:r>
          </w:p>
        </w:tc>
        <w:tc>
          <w:tcPr>
            <w:tcW w:w="1431" w:type="dxa"/>
          </w:tcPr>
          <w:p w:rsidR="00624D93" w:rsidRPr="009F65C4" w:rsidRDefault="002B4803" w:rsidP="00BE1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2B4803" w:rsidRPr="009F65C4" w:rsidRDefault="002B4803" w:rsidP="00BE1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ราย)</w:t>
            </w:r>
          </w:p>
        </w:tc>
        <w:tc>
          <w:tcPr>
            <w:tcW w:w="2486" w:type="dxa"/>
          </w:tcPr>
          <w:p w:rsidR="002B4803" w:rsidRPr="009F65C4" w:rsidRDefault="002B4803" w:rsidP="00BE1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2B4803" w:rsidRPr="009F65C4" w:rsidRDefault="002B4803" w:rsidP="00BE1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21" w:type="dxa"/>
          </w:tcPr>
          <w:p w:rsidR="002B4803" w:rsidRPr="009F65C4" w:rsidRDefault="002B4803" w:rsidP="00BE1912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้านและครอบครัวได้รับผลกระทบ</w:t>
            </w:r>
          </w:p>
          <w:p w:rsidR="002B4803" w:rsidRPr="009F65C4" w:rsidRDefault="002B4803" w:rsidP="00BE1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รอบครัว/หลัง )</w:t>
            </w:r>
          </w:p>
        </w:tc>
      </w:tr>
      <w:tr w:rsidR="002B4803" w:rsidRPr="002B4803" w:rsidTr="007073A0">
        <w:tc>
          <w:tcPr>
            <w:tcW w:w="1896" w:type="dxa"/>
          </w:tcPr>
          <w:p w:rsidR="002B4803" w:rsidRPr="002B4803" w:rsidRDefault="002B4803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B48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431" w:type="dxa"/>
          </w:tcPr>
          <w:p w:rsidR="002B4803" w:rsidRPr="002B4803" w:rsidRDefault="0054439F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86" w:type="dxa"/>
          </w:tcPr>
          <w:p w:rsidR="002B4803" w:rsidRPr="002B4803" w:rsidRDefault="0054439F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921" w:type="dxa"/>
          </w:tcPr>
          <w:p w:rsidR="002B4803" w:rsidRPr="002B4803" w:rsidRDefault="0054439F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2B4803" w:rsidRPr="002B4803" w:rsidTr="007073A0">
        <w:tc>
          <w:tcPr>
            <w:tcW w:w="1896" w:type="dxa"/>
          </w:tcPr>
          <w:p w:rsidR="002B4803" w:rsidRPr="002B4803" w:rsidRDefault="002B4803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B48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าดเจ็บ</w:t>
            </w:r>
          </w:p>
        </w:tc>
        <w:tc>
          <w:tcPr>
            <w:tcW w:w="1431" w:type="dxa"/>
          </w:tcPr>
          <w:p w:rsidR="002B4803" w:rsidRPr="002B4803" w:rsidRDefault="0054439F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486" w:type="dxa"/>
          </w:tcPr>
          <w:p w:rsidR="002B4803" w:rsidRPr="002B4803" w:rsidRDefault="0054439F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921" w:type="dxa"/>
          </w:tcPr>
          <w:p w:rsidR="002B4803" w:rsidRPr="002B4803" w:rsidRDefault="0054439F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2B4803" w:rsidRDefault="002B4803" w:rsidP="00C640FA">
      <w:pPr>
        <w:ind w:left="720"/>
        <w:rPr>
          <w:rFonts w:ascii="TH SarabunPSK" w:hAnsi="TH SarabunPSK" w:cs="TH SarabunPSK"/>
          <w:sz w:val="32"/>
          <w:szCs w:val="32"/>
        </w:rPr>
      </w:pPr>
    </w:p>
    <w:p w:rsidR="002B4803" w:rsidRPr="002B4803" w:rsidRDefault="002B4803" w:rsidP="007073A0">
      <w:pPr>
        <w:ind w:left="360" w:hanging="644"/>
        <w:rPr>
          <w:rFonts w:ascii="TH SarabunPSK" w:hAnsi="TH SarabunPSK" w:cs="TH SarabunPSK"/>
          <w:sz w:val="32"/>
          <w:szCs w:val="32"/>
        </w:rPr>
      </w:pPr>
      <w:r w:rsidRPr="000443F0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2B48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B4803">
        <w:rPr>
          <w:rFonts w:ascii="TH SarabunPSK" w:hAnsi="TH SarabunPSK" w:cs="TH SarabunPSK"/>
          <w:b/>
          <w:bCs/>
          <w:sz w:val="32"/>
          <w:szCs w:val="32"/>
          <w:cs/>
        </w:rPr>
        <w:t>ประชากรที่ได้รับผลกระทบ (สะสมถึ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</w:t>
      </w:r>
      <w:r w:rsidR="00544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่ ...10 </w:t>
      </w:r>
      <w:proofErr w:type="gramStart"/>
      <w:r w:rsidR="0054439F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  2561</w:t>
      </w:r>
      <w:proofErr w:type="gramEnd"/>
      <w:r w:rsidR="005443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 </w:t>
      </w:r>
      <w:r w:rsidRPr="002B480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431"/>
        <w:gridCol w:w="6455"/>
      </w:tblGrid>
      <w:tr w:rsidR="00DF31ED" w:rsidRPr="002B4803" w:rsidTr="007073A0">
        <w:tc>
          <w:tcPr>
            <w:tcW w:w="1896" w:type="dxa"/>
          </w:tcPr>
          <w:p w:rsidR="00DF31ED" w:rsidRPr="009F65C4" w:rsidRDefault="00DF31ED" w:rsidP="009F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สียชีวิต</w:t>
            </w:r>
          </w:p>
          <w:p w:rsidR="00DF31ED" w:rsidRPr="009F65C4" w:rsidRDefault="00DF31ED" w:rsidP="009F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บาดเจ็บ</w:t>
            </w:r>
          </w:p>
        </w:tc>
        <w:tc>
          <w:tcPr>
            <w:tcW w:w="1431" w:type="dxa"/>
          </w:tcPr>
          <w:p w:rsidR="00DF31ED" w:rsidRPr="009F65C4" w:rsidRDefault="00DF31ED" w:rsidP="009F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 (ราย)</w:t>
            </w:r>
          </w:p>
        </w:tc>
        <w:tc>
          <w:tcPr>
            <w:tcW w:w="6455" w:type="dxa"/>
          </w:tcPr>
          <w:p w:rsidR="00DF31ED" w:rsidRPr="009F65C4" w:rsidRDefault="00DF31ED" w:rsidP="009F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F65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ชื่อ,อายุ,สาเหตุ )</w:t>
            </w:r>
          </w:p>
          <w:p w:rsidR="00DF31ED" w:rsidRPr="009F65C4" w:rsidRDefault="00DF31ED" w:rsidP="009F6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F31ED" w:rsidRPr="002B4803" w:rsidTr="007073A0">
        <w:tc>
          <w:tcPr>
            <w:tcW w:w="1896" w:type="dxa"/>
          </w:tcPr>
          <w:p w:rsidR="00DF31ED" w:rsidRPr="002B4803" w:rsidRDefault="00DF31ED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B4803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1431" w:type="dxa"/>
          </w:tcPr>
          <w:p w:rsidR="00DF31ED" w:rsidRPr="002B4803" w:rsidRDefault="0054439F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455" w:type="dxa"/>
          </w:tcPr>
          <w:p w:rsidR="00DF31ED" w:rsidRPr="002B4803" w:rsidRDefault="00DF31ED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F31ED" w:rsidRPr="002B4803" w:rsidTr="007073A0">
        <w:tc>
          <w:tcPr>
            <w:tcW w:w="1896" w:type="dxa"/>
          </w:tcPr>
          <w:p w:rsidR="00DF31ED" w:rsidRPr="002B4803" w:rsidRDefault="00DF31ED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B480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าดเจ็บ</w:t>
            </w:r>
          </w:p>
        </w:tc>
        <w:tc>
          <w:tcPr>
            <w:tcW w:w="1431" w:type="dxa"/>
          </w:tcPr>
          <w:p w:rsidR="00DF31ED" w:rsidRPr="002B4803" w:rsidRDefault="0054439F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455" w:type="dxa"/>
          </w:tcPr>
          <w:p w:rsidR="00DF31ED" w:rsidRPr="002B4803" w:rsidRDefault="00DF31ED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4803" w:rsidRDefault="002B4803" w:rsidP="00C640FA">
      <w:pPr>
        <w:ind w:left="720"/>
        <w:rPr>
          <w:rFonts w:ascii="TH SarabunPSK" w:hAnsi="TH SarabunPSK" w:cs="TH SarabunPSK"/>
          <w:sz w:val="32"/>
          <w:szCs w:val="32"/>
        </w:rPr>
      </w:pPr>
    </w:p>
    <w:p w:rsidR="00060B7E" w:rsidRPr="002B4803" w:rsidRDefault="00060B7E" w:rsidP="00C640FA">
      <w:pPr>
        <w:ind w:left="720"/>
        <w:rPr>
          <w:rFonts w:ascii="TH SarabunPSK" w:hAnsi="TH SarabunPSK" w:cs="TH SarabunPSK" w:hint="cs"/>
          <w:sz w:val="32"/>
          <w:szCs w:val="32"/>
        </w:rPr>
      </w:pPr>
    </w:p>
    <w:p w:rsidR="00F14A1E" w:rsidRPr="002B4803" w:rsidRDefault="00F14A1E" w:rsidP="007073A0">
      <w:pPr>
        <w:numPr>
          <w:ilvl w:val="0"/>
          <w:numId w:val="5"/>
        </w:numPr>
        <w:ind w:hanging="1004"/>
        <w:rPr>
          <w:rFonts w:ascii="TH SarabunPSK" w:hAnsi="TH SarabunPSK" w:cs="TH SarabunPSK"/>
          <w:b/>
          <w:bCs/>
          <w:sz w:val="32"/>
          <w:szCs w:val="32"/>
        </w:rPr>
      </w:pPr>
      <w:r w:rsidRPr="002B480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ถาน</w:t>
      </w:r>
      <w:r w:rsidR="00D7369D" w:rsidRPr="002B4803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Pr="002B480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ความเสียหาย</w:t>
      </w:r>
    </w:p>
    <w:p w:rsidR="008C278E" w:rsidRPr="009F65C4" w:rsidRDefault="000443F0" w:rsidP="005B2B5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F65C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F144AB" w:rsidRPr="009F65C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7369D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ิดให้บริการปกติ </w:t>
      </w:r>
      <w:r w:rsidR="00F144AB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73BD" w:rsidRPr="009F65C4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060B7E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9E73BD" w:rsidRPr="009F65C4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CD0B87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78E" w:rsidRPr="009F65C4">
        <w:rPr>
          <w:rFonts w:ascii="TH SarabunPSK" w:hAnsi="TH SarabunPSK" w:cs="TH SarabunPSK"/>
          <w:b/>
          <w:bCs/>
          <w:sz w:val="32"/>
          <w:szCs w:val="32"/>
          <w:cs/>
        </w:rPr>
        <w:t>แห่ง</w:t>
      </w:r>
      <w:r w:rsidR="00CD0B87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พ.สต./รพ.)</w:t>
      </w:r>
      <w:r w:rsidR="008C278E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E1DF3" w:rsidRPr="009F65C4" w:rsidRDefault="000443F0" w:rsidP="005B2B5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F65C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B4803" w:rsidRPr="009F65C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D7369D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ิดให้บริการได้บางส่วน</w:t>
      </w:r>
      <w:r w:rsidR="006E1DF3" w:rsidRPr="009F65C4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="00060B7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E1DF3" w:rsidRPr="009F65C4">
        <w:rPr>
          <w:rFonts w:ascii="TH SarabunPSK" w:hAnsi="TH SarabunPSK" w:cs="TH SarabunPSK"/>
          <w:b/>
          <w:bCs/>
          <w:sz w:val="32"/>
          <w:szCs w:val="32"/>
          <w:cs/>
        </w:rPr>
        <w:t>.......แห่ง</w:t>
      </w:r>
      <w:r w:rsidR="008C278E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311"/>
        <w:gridCol w:w="2551"/>
        <w:gridCol w:w="3232"/>
      </w:tblGrid>
      <w:tr w:rsidR="00060B7E" w:rsidRPr="002B4803" w:rsidTr="00060B7E">
        <w:tc>
          <w:tcPr>
            <w:tcW w:w="2655" w:type="dxa"/>
          </w:tcPr>
          <w:p w:rsidR="00060B7E" w:rsidRPr="009F65C4" w:rsidRDefault="00060B7E" w:rsidP="002B5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1311" w:type="dxa"/>
          </w:tcPr>
          <w:p w:rsidR="00060B7E" w:rsidRPr="009F65C4" w:rsidRDefault="00060B7E" w:rsidP="002B5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060B7E" w:rsidRPr="009F65C4" w:rsidRDefault="00060B7E" w:rsidP="002B5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ความเสียหาย</w:t>
            </w:r>
          </w:p>
        </w:tc>
        <w:tc>
          <w:tcPr>
            <w:tcW w:w="3232" w:type="dxa"/>
          </w:tcPr>
          <w:p w:rsidR="00060B7E" w:rsidRPr="009F65C4" w:rsidRDefault="00060B7E" w:rsidP="002B5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060B7E" w:rsidRPr="002B4803" w:rsidTr="00060B7E">
        <w:tc>
          <w:tcPr>
            <w:tcW w:w="2655" w:type="dxa"/>
          </w:tcPr>
          <w:p w:rsidR="00060B7E" w:rsidRPr="002B4803" w:rsidRDefault="00060B7E" w:rsidP="008C2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1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.วังลุ่ม</w:t>
            </w:r>
          </w:p>
        </w:tc>
        <w:tc>
          <w:tcPr>
            <w:tcW w:w="1311" w:type="dxa"/>
          </w:tcPr>
          <w:p w:rsidR="00060B7E" w:rsidRPr="002B4803" w:rsidRDefault="00060B7E" w:rsidP="008C27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60B7E" w:rsidRPr="00060B7E" w:rsidRDefault="00060B7E" w:rsidP="00060B7E">
            <w:pPr>
              <w:pStyle w:val="aa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</w:t>
            </w:r>
            <w:r w:rsidRPr="00060B7E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3232" w:type="dxa"/>
          </w:tcPr>
          <w:p w:rsidR="00060B7E" w:rsidRPr="002B4803" w:rsidRDefault="00060B7E" w:rsidP="008C278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 3 เครื่อง/ยู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ต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ร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อุปกรณ์สำนักงาน/รั่ว</w:t>
            </w:r>
          </w:p>
        </w:tc>
      </w:tr>
      <w:tr w:rsidR="00060B7E" w:rsidRPr="002B4803" w:rsidTr="00060B7E">
        <w:tc>
          <w:tcPr>
            <w:tcW w:w="2655" w:type="dxa"/>
          </w:tcPr>
          <w:p w:rsidR="00060B7E" w:rsidRPr="002B4803" w:rsidRDefault="00060B7E" w:rsidP="008C2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2…………………………..</w:t>
            </w:r>
          </w:p>
        </w:tc>
        <w:tc>
          <w:tcPr>
            <w:tcW w:w="1311" w:type="dxa"/>
          </w:tcPr>
          <w:p w:rsidR="00060B7E" w:rsidRPr="002B4803" w:rsidRDefault="00060B7E" w:rsidP="008C27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60B7E" w:rsidRPr="002B4803" w:rsidRDefault="00060B7E" w:rsidP="008C2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2…………………………………</w:t>
            </w:r>
          </w:p>
        </w:tc>
        <w:tc>
          <w:tcPr>
            <w:tcW w:w="3232" w:type="dxa"/>
          </w:tcPr>
          <w:p w:rsidR="00060B7E" w:rsidRPr="002B4803" w:rsidRDefault="00060B7E" w:rsidP="008C2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</w:tc>
      </w:tr>
    </w:tbl>
    <w:p w:rsidR="00A21193" w:rsidRDefault="006E1DF3" w:rsidP="006F5A1D">
      <w:pPr>
        <w:ind w:left="720"/>
        <w:rPr>
          <w:rFonts w:ascii="TH SarabunPSK" w:hAnsi="TH SarabunPSK" w:cs="TH SarabunPSK"/>
          <w:sz w:val="32"/>
          <w:szCs w:val="32"/>
        </w:rPr>
      </w:pPr>
      <w:r w:rsidRPr="002B480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7369D" w:rsidRPr="009F65C4" w:rsidRDefault="000443F0" w:rsidP="006F5A1D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F65C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B4803" w:rsidRPr="009F65C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7369D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ิดให้บริการ</w:t>
      </w:r>
      <w:r w:rsidR="006E1DF3" w:rsidRPr="009F65C4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="00060B7E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8C278E" w:rsidRPr="009F65C4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6E1DF3" w:rsidRPr="009F65C4">
        <w:rPr>
          <w:rFonts w:ascii="TH SarabunPSK" w:hAnsi="TH SarabunPSK" w:cs="TH SarabunPSK"/>
          <w:b/>
          <w:bCs/>
          <w:sz w:val="32"/>
          <w:szCs w:val="32"/>
          <w:cs/>
        </w:rPr>
        <w:t>...แห่ง</w:t>
      </w:r>
      <w:r w:rsidR="008C278E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2875"/>
        <w:gridCol w:w="3232"/>
      </w:tblGrid>
      <w:tr w:rsidR="00175CD8" w:rsidRPr="002B4803" w:rsidTr="007073A0">
        <w:tc>
          <w:tcPr>
            <w:tcW w:w="3642" w:type="dxa"/>
          </w:tcPr>
          <w:p w:rsidR="00175CD8" w:rsidRPr="009F65C4" w:rsidRDefault="00175CD8" w:rsidP="002B5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2875" w:type="dxa"/>
          </w:tcPr>
          <w:p w:rsidR="00175CD8" w:rsidRPr="009F65C4" w:rsidRDefault="00175CD8" w:rsidP="002B5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ความเสียหาย</w:t>
            </w:r>
          </w:p>
        </w:tc>
        <w:tc>
          <w:tcPr>
            <w:tcW w:w="3232" w:type="dxa"/>
          </w:tcPr>
          <w:p w:rsidR="00175CD8" w:rsidRPr="009F65C4" w:rsidRDefault="00175CD8" w:rsidP="002B59C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65C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75CD8" w:rsidRPr="002B4803" w:rsidTr="007073A0">
        <w:tc>
          <w:tcPr>
            <w:tcW w:w="3642" w:type="dxa"/>
          </w:tcPr>
          <w:p w:rsidR="00175CD8" w:rsidRPr="002B4803" w:rsidRDefault="00175CD8" w:rsidP="002B59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1…………………………..</w:t>
            </w:r>
          </w:p>
        </w:tc>
        <w:tc>
          <w:tcPr>
            <w:tcW w:w="2875" w:type="dxa"/>
          </w:tcPr>
          <w:p w:rsidR="00175CD8" w:rsidRPr="002B4803" w:rsidRDefault="00175CD8" w:rsidP="002B59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1…………………………………</w:t>
            </w:r>
          </w:p>
        </w:tc>
        <w:tc>
          <w:tcPr>
            <w:tcW w:w="3232" w:type="dxa"/>
          </w:tcPr>
          <w:p w:rsidR="00175CD8" w:rsidRPr="002B4803" w:rsidRDefault="00175CD8" w:rsidP="002B59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</w:t>
            </w:r>
          </w:p>
        </w:tc>
      </w:tr>
      <w:tr w:rsidR="00175CD8" w:rsidRPr="002B4803" w:rsidTr="007073A0">
        <w:tc>
          <w:tcPr>
            <w:tcW w:w="3642" w:type="dxa"/>
          </w:tcPr>
          <w:p w:rsidR="00175CD8" w:rsidRPr="002B4803" w:rsidRDefault="00175CD8" w:rsidP="002B59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2…………………………..</w:t>
            </w:r>
          </w:p>
        </w:tc>
        <w:tc>
          <w:tcPr>
            <w:tcW w:w="2875" w:type="dxa"/>
          </w:tcPr>
          <w:p w:rsidR="00175CD8" w:rsidRPr="002B4803" w:rsidRDefault="00175CD8" w:rsidP="002B59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2…………………………………</w:t>
            </w:r>
          </w:p>
        </w:tc>
        <w:tc>
          <w:tcPr>
            <w:tcW w:w="3232" w:type="dxa"/>
          </w:tcPr>
          <w:p w:rsidR="00175CD8" w:rsidRPr="002B4803" w:rsidRDefault="00175CD8" w:rsidP="002B59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</w:tc>
      </w:tr>
    </w:tbl>
    <w:p w:rsidR="00A21193" w:rsidRDefault="00A21193" w:rsidP="000443F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75CD8" w:rsidRPr="009F65C4" w:rsidRDefault="000443F0" w:rsidP="000443F0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F65C4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B4803" w:rsidRPr="009F65C4">
        <w:rPr>
          <w:rFonts w:ascii="TH SarabunPSK" w:hAnsi="TH SarabunPSK" w:cs="TH SarabunPSK"/>
          <w:b/>
          <w:bCs/>
          <w:sz w:val="32"/>
          <w:szCs w:val="32"/>
        </w:rPr>
        <w:t>4</w:t>
      </w:r>
      <w:r w:rsidR="005731D2" w:rsidRPr="009F65C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ฟื้นฟูสถานบริการที่ได้รับผลกระทบ..................แห่ง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116"/>
        <w:gridCol w:w="3232"/>
      </w:tblGrid>
      <w:tr w:rsidR="005731D2" w:rsidRPr="002B4803" w:rsidTr="007073A0">
        <w:tc>
          <w:tcPr>
            <w:tcW w:w="3401" w:type="dxa"/>
          </w:tcPr>
          <w:p w:rsidR="005731D2" w:rsidRPr="005B2B5E" w:rsidRDefault="005731D2" w:rsidP="00BE1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3116" w:type="dxa"/>
          </w:tcPr>
          <w:p w:rsidR="005731D2" w:rsidRPr="005B2B5E" w:rsidRDefault="005731D2" w:rsidP="00BE1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การ</w:t>
            </w:r>
          </w:p>
        </w:tc>
        <w:tc>
          <w:tcPr>
            <w:tcW w:w="3232" w:type="dxa"/>
          </w:tcPr>
          <w:p w:rsidR="005731D2" w:rsidRPr="005B2B5E" w:rsidRDefault="005731D2" w:rsidP="00BE19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งบประมาณความเสียหาย</w:t>
            </w:r>
          </w:p>
        </w:tc>
      </w:tr>
      <w:tr w:rsidR="005731D2" w:rsidRPr="002B4803" w:rsidTr="007073A0">
        <w:tc>
          <w:tcPr>
            <w:tcW w:w="3401" w:type="dxa"/>
          </w:tcPr>
          <w:p w:rsidR="005731D2" w:rsidRPr="002B4803" w:rsidRDefault="005731D2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1…………………………..</w:t>
            </w:r>
          </w:p>
        </w:tc>
        <w:tc>
          <w:tcPr>
            <w:tcW w:w="3116" w:type="dxa"/>
          </w:tcPr>
          <w:p w:rsidR="005731D2" w:rsidRPr="002B4803" w:rsidRDefault="005731D2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1…………………………………</w:t>
            </w:r>
          </w:p>
        </w:tc>
        <w:tc>
          <w:tcPr>
            <w:tcW w:w="3232" w:type="dxa"/>
          </w:tcPr>
          <w:p w:rsidR="005731D2" w:rsidRPr="002B4803" w:rsidRDefault="005731D2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</w:t>
            </w:r>
          </w:p>
        </w:tc>
      </w:tr>
      <w:tr w:rsidR="005731D2" w:rsidRPr="002B4803" w:rsidTr="007073A0">
        <w:tc>
          <w:tcPr>
            <w:tcW w:w="3401" w:type="dxa"/>
          </w:tcPr>
          <w:p w:rsidR="005731D2" w:rsidRPr="002B4803" w:rsidRDefault="005731D2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2…………………………..</w:t>
            </w:r>
          </w:p>
        </w:tc>
        <w:tc>
          <w:tcPr>
            <w:tcW w:w="3116" w:type="dxa"/>
          </w:tcPr>
          <w:p w:rsidR="005731D2" w:rsidRPr="002B4803" w:rsidRDefault="005731D2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2…………………………………</w:t>
            </w:r>
          </w:p>
        </w:tc>
        <w:tc>
          <w:tcPr>
            <w:tcW w:w="3232" w:type="dxa"/>
          </w:tcPr>
          <w:p w:rsidR="005731D2" w:rsidRPr="002B4803" w:rsidRDefault="005731D2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..</w:t>
            </w:r>
          </w:p>
        </w:tc>
      </w:tr>
    </w:tbl>
    <w:p w:rsidR="005731D2" w:rsidRPr="002B4803" w:rsidRDefault="005731D2" w:rsidP="0080396E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2D0FBF" w:rsidRPr="002B4803" w:rsidRDefault="002B4803" w:rsidP="008C3942">
      <w:pPr>
        <w:ind w:left="360" w:hanging="6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D0B87" w:rsidRPr="002B480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7FFC" w:rsidRPr="002B48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0FBF" w:rsidRPr="002B4803">
        <w:rPr>
          <w:rFonts w:ascii="TH SarabunPSK" w:hAnsi="TH SarabunPSK" w:cs="TH SarabunPSK"/>
          <w:b/>
          <w:bCs/>
          <w:sz w:val="32"/>
          <w:szCs w:val="32"/>
          <w:cs/>
        </w:rPr>
        <w:t>การช่วยเหลือประชาชนด้านการสาธารณสุข</w:t>
      </w:r>
    </w:p>
    <w:p w:rsidR="0080164A" w:rsidRPr="002B4803" w:rsidRDefault="003B465A" w:rsidP="00CD0B87">
      <w:pPr>
        <w:ind w:left="360" w:firstLine="3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D0B87" w:rsidRPr="002B4803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2C31C4" w:rsidRPr="002B4803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รักษาพยาบาล</w:t>
      </w:r>
    </w:p>
    <w:p w:rsidR="00367FFC" w:rsidRPr="002B4803" w:rsidRDefault="00CA3ECB" w:rsidP="0080396E">
      <w:pPr>
        <w:ind w:left="360"/>
        <w:rPr>
          <w:rFonts w:ascii="TH SarabunPSK" w:hAnsi="TH SarabunPSK" w:cs="TH SarabunPSK"/>
          <w:sz w:val="32"/>
          <w:szCs w:val="32"/>
        </w:rPr>
      </w:pPr>
      <w:r w:rsidRPr="002B4803">
        <w:rPr>
          <w:rFonts w:ascii="TH SarabunPSK" w:hAnsi="TH SarabunPSK" w:cs="TH SarabunPSK"/>
          <w:sz w:val="32"/>
          <w:szCs w:val="32"/>
        </w:rPr>
        <w:t xml:space="preserve"> </w:t>
      </w:r>
      <w:r w:rsidR="009E73BD" w:rsidRPr="002B4803">
        <w:rPr>
          <w:rFonts w:ascii="TH SarabunPSK" w:hAnsi="TH SarabunPSK" w:cs="TH SarabunPSK"/>
          <w:sz w:val="32"/>
          <w:szCs w:val="32"/>
          <w:cs/>
        </w:rPr>
        <w:tab/>
      </w:r>
      <w:r w:rsidR="009E73BD" w:rsidRPr="002B4803">
        <w:rPr>
          <w:rFonts w:ascii="TH SarabunPSK" w:hAnsi="TH SarabunPSK" w:cs="TH SarabunPSK"/>
          <w:sz w:val="32"/>
          <w:szCs w:val="32"/>
          <w:cs/>
        </w:rPr>
        <w:tab/>
      </w:r>
      <w:r w:rsidR="003B465A">
        <w:rPr>
          <w:rFonts w:ascii="TH SarabunPSK" w:hAnsi="TH SarabunPSK" w:cs="TH SarabunPSK"/>
          <w:sz w:val="32"/>
          <w:szCs w:val="32"/>
        </w:rPr>
        <w:t>5</w:t>
      </w:r>
      <w:r w:rsidR="00CD0B87" w:rsidRPr="002B4803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2C31C4" w:rsidRPr="002B4803">
        <w:rPr>
          <w:rFonts w:ascii="TH SarabunPSK" w:hAnsi="TH SarabunPSK" w:cs="TH SarabunPSK"/>
          <w:sz w:val="32"/>
          <w:szCs w:val="32"/>
          <w:cs/>
        </w:rPr>
        <w:t>ห</w:t>
      </w:r>
      <w:r w:rsidR="00D332AA" w:rsidRPr="002B4803">
        <w:rPr>
          <w:rFonts w:ascii="TH SarabunPSK" w:hAnsi="TH SarabunPSK" w:cs="TH SarabunPSK"/>
          <w:sz w:val="32"/>
          <w:szCs w:val="32"/>
          <w:cs/>
        </w:rPr>
        <w:t>น่วยแพทย์เคลื่อน</w:t>
      </w:r>
      <w:r w:rsidR="008C278E" w:rsidRPr="002B4803">
        <w:rPr>
          <w:rFonts w:ascii="TH SarabunPSK" w:hAnsi="TH SarabunPSK" w:cs="TH SarabunPSK"/>
          <w:sz w:val="32"/>
          <w:szCs w:val="32"/>
          <w:cs/>
        </w:rPr>
        <w:t>ที่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1379"/>
        <w:gridCol w:w="1431"/>
        <w:gridCol w:w="1474"/>
        <w:gridCol w:w="1367"/>
        <w:gridCol w:w="1205"/>
      </w:tblGrid>
      <w:tr w:rsidR="007073A0" w:rsidRPr="002B4803" w:rsidTr="007073A0">
        <w:tc>
          <w:tcPr>
            <w:tcW w:w="2893" w:type="dxa"/>
          </w:tcPr>
          <w:p w:rsidR="007073A0" w:rsidRPr="002B4803" w:rsidRDefault="007073A0" w:rsidP="00640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4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แพทย์</w:t>
            </w:r>
          </w:p>
        </w:tc>
        <w:tc>
          <w:tcPr>
            <w:tcW w:w="1379" w:type="dxa"/>
          </w:tcPr>
          <w:p w:rsidR="007073A0" w:rsidRPr="0054439F" w:rsidRDefault="007073A0" w:rsidP="006403D8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4439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น่วยแพทย์</w:t>
            </w:r>
            <w:r w:rsidR="0054439F" w:rsidRPr="0054439F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54439F" w:rsidRPr="0054439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นท.สาธารณสุข</w:t>
            </w:r>
          </w:p>
        </w:tc>
        <w:tc>
          <w:tcPr>
            <w:tcW w:w="1431" w:type="dxa"/>
          </w:tcPr>
          <w:p w:rsidR="007073A0" w:rsidRPr="002B4803" w:rsidRDefault="007073A0" w:rsidP="00640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ที่ให้บริการ</w:t>
            </w:r>
          </w:p>
        </w:tc>
        <w:tc>
          <w:tcPr>
            <w:tcW w:w="1474" w:type="dxa"/>
          </w:tcPr>
          <w:p w:rsidR="007073A0" w:rsidRPr="002B4803" w:rsidRDefault="007073A0" w:rsidP="00640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รับบริการ(ราย)</w:t>
            </w:r>
          </w:p>
        </w:tc>
        <w:tc>
          <w:tcPr>
            <w:tcW w:w="1367" w:type="dxa"/>
          </w:tcPr>
          <w:p w:rsidR="007073A0" w:rsidRPr="002B4803" w:rsidRDefault="007073A0" w:rsidP="00640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การสุข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48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205" w:type="dxa"/>
          </w:tcPr>
          <w:p w:rsidR="007073A0" w:rsidRPr="002B4803" w:rsidRDefault="007073A0" w:rsidP="006403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มบ้าน(ราย)</w:t>
            </w:r>
          </w:p>
        </w:tc>
      </w:tr>
      <w:tr w:rsidR="007073A0" w:rsidRPr="002B4803" w:rsidTr="007073A0">
        <w:tc>
          <w:tcPr>
            <w:tcW w:w="2893" w:type="dxa"/>
          </w:tcPr>
          <w:p w:rsidR="007073A0" w:rsidRPr="002B4803" w:rsidRDefault="007073A0" w:rsidP="007356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พยาบาลโรคทางกาย</w:t>
            </w:r>
          </w:p>
        </w:tc>
        <w:tc>
          <w:tcPr>
            <w:tcW w:w="1379" w:type="dxa"/>
          </w:tcPr>
          <w:p w:rsidR="007073A0" w:rsidRPr="0054439F" w:rsidRDefault="00060B7E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431" w:type="dxa"/>
          </w:tcPr>
          <w:p w:rsidR="007073A0" w:rsidRPr="002B4803" w:rsidRDefault="00060B7E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74" w:type="dxa"/>
          </w:tcPr>
          <w:p w:rsidR="007073A0" w:rsidRPr="002B4803" w:rsidRDefault="00060B7E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1367" w:type="dxa"/>
          </w:tcPr>
          <w:p w:rsidR="007073A0" w:rsidRPr="002B4803" w:rsidRDefault="00060B7E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205" w:type="dxa"/>
          </w:tcPr>
          <w:p w:rsidR="007073A0" w:rsidRPr="002B4803" w:rsidRDefault="00060B7E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</w:tbl>
    <w:p w:rsidR="007356C7" w:rsidRPr="002B4803" w:rsidRDefault="007356C7" w:rsidP="00CD0B87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:rsidR="00D332AA" w:rsidRPr="002B4803" w:rsidRDefault="003B465A" w:rsidP="00CD0B87">
      <w:pPr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D0B87" w:rsidRPr="002B4803">
        <w:rPr>
          <w:rFonts w:ascii="TH SarabunPSK" w:hAnsi="TH SarabunPSK" w:cs="TH SarabunPSK"/>
          <w:sz w:val="32"/>
          <w:szCs w:val="32"/>
          <w:cs/>
        </w:rPr>
        <w:t xml:space="preserve">.1.2 </w:t>
      </w:r>
      <w:r w:rsidR="00D332AA" w:rsidRPr="002B4803">
        <w:rPr>
          <w:rFonts w:ascii="TH SarabunPSK" w:hAnsi="TH SarabunPSK" w:cs="TH SarabunPSK"/>
          <w:sz w:val="32"/>
          <w:szCs w:val="32"/>
          <w:cs/>
        </w:rPr>
        <w:t>โรคที่พบบ่อยจากการออกหน่วยเคลื่อนที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1"/>
      </w:tblGrid>
      <w:tr w:rsidR="00A608A4" w:rsidRPr="002B4803" w:rsidTr="00A608A4">
        <w:tc>
          <w:tcPr>
            <w:tcW w:w="3192" w:type="dxa"/>
          </w:tcPr>
          <w:p w:rsidR="00A608A4" w:rsidRPr="005B2B5E" w:rsidRDefault="00A608A4" w:rsidP="003F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ระบาด(ติดต่อ)</w:t>
            </w:r>
          </w:p>
        </w:tc>
        <w:tc>
          <w:tcPr>
            <w:tcW w:w="3191" w:type="dxa"/>
          </w:tcPr>
          <w:p w:rsidR="00A608A4" w:rsidRPr="005B2B5E" w:rsidRDefault="00A608A4" w:rsidP="003F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คไม่ติดต่อ</w:t>
            </w:r>
          </w:p>
        </w:tc>
      </w:tr>
      <w:tr w:rsidR="00A608A4" w:rsidRPr="002B4803" w:rsidTr="00A608A4">
        <w:tc>
          <w:tcPr>
            <w:tcW w:w="3192" w:type="dxa"/>
          </w:tcPr>
          <w:p w:rsidR="00A608A4" w:rsidRPr="002B4803" w:rsidRDefault="00A608A4" w:rsidP="00C31A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1....</w:t>
            </w:r>
            <w:r w:rsidR="00060B7E">
              <w:rPr>
                <w:rFonts w:ascii="TH SarabunPSK" w:hAnsi="TH SarabunPSK" w:cs="TH SarabunPSK"/>
                <w:sz w:val="32"/>
                <w:szCs w:val="32"/>
              </w:rPr>
              <w:t>URI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060B7E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060B7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60B7E">
              <w:rPr>
                <w:rFonts w:ascii="TH SarabunPSK" w:hAnsi="TH SarabunPSK" w:cs="TH SarabunPSK"/>
                <w:sz w:val="32"/>
                <w:szCs w:val="32"/>
                <w:cs/>
              </w:rPr>
              <w:t>.................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....ราย</w:t>
            </w:r>
          </w:p>
          <w:p w:rsidR="00A608A4" w:rsidRPr="002B4803" w:rsidRDefault="00A608A4" w:rsidP="00C31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2...............................................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3191" w:type="dxa"/>
          </w:tcPr>
          <w:p w:rsidR="00A608A4" w:rsidRPr="002B4803" w:rsidRDefault="00A608A4" w:rsidP="00C31A2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1...</w:t>
            </w:r>
            <w:r w:rsidR="00060B7E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กัดเท้า</w:t>
            </w:r>
            <w:r w:rsidR="00060B7E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060B7E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060B7E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.ราย</w:t>
            </w:r>
          </w:p>
          <w:p w:rsidR="00A608A4" w:rsidRPr="002B4803" w:rsidRDefault="00A608A4" w:rsidP="00C31A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</w:rPr>
              <w:t>2...</w:t>
            </w:r>
            <w:r w:rsidR="00060B7E">
              <w:rPr>
                <w:rFonts w:ascii="TH SarabunPSK" w:hAnsi="TH SarabunPSK" w:cs="TH SarabunPSK" w:hint="cs"/>
                <w:sz w:val="32"/>
                <w:szCs w:val="32"/>
                <w:cs/>
              </w:rPr>
              <w:t>ปวดเมื่อย</w:t>
            </w:r>
            <w:r w:rsidRPr="002B4803">
              <w:rPr>
                <w:rFonts w:ascii="TH SarabunPSK" w:hAnsi="TH SarabunPSK" w:cs="TH SarabunPSK"/>
                <w:sz w:val="32"/>
                <w:szCs w:val="32"/>
              </w:rPr>
              <w:t>............</w:t>
            </w:r>
            <w:r w:rsidR="00060B7E">
              <w:rPr>
                <w:rFonts w:ascii="TH SarabunPSK" w:hAnsi="TH SarabunPSK" w:cs="TH SarabunPSK"/>
                <w:sz w:val="32"/>
                <w:szCs w:val="32"/>
              </w:rPr>
              <w:t>5............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</w:tr>
    </w:tbl>
    <w:p w:rsidR="007356C7" w:rsidRPr="002B4803" w:rsidRDefault="007356C7" w:rsidP="009E73BD">
      <w:pPr>
        <w:rPr>
          <w:rFonts w:ascii="TH SarabunPSK" w:hAnsi="TH SarabunPSK" w:cs="TH SarabunPSK"/>
          <w:sz w:val="32"/>
          <w:szCs w:val="32"/>
        </w:rPr>
      </w:pPr>
    </w:p>
    <w:p w:rsidR="00060B7E" w:rsidRDefault="00060B7E" w:rsidP="00CD0B87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:rsidR="00060B7E" w:rsidRDefault="00060B7E" w:rsidP="00CD0B87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:rsidR="00AD2613" w:rsidRPr="002B4803" w:rsidRDefault="003B465A" w:rsidP="00CD0B87">
      <w:pPr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D0B87" w:rsidRPr="002B4803">
        <w:rPr>
          <w:rFonts w:ascii="TH SarabunPSK" w:hAnsi="TH SarabunPSK" w:cs="TH SarabunPSK"/>
          <w:sz w:val="32"/>
          <w:szCs w:val="32"/>
          <w:cs/>
        </w:rPr>
        <w:t xml:space="preserve">.1.3 </w:t>
      </w:r>
      <w:r w:rsidR="00AD2613" w:rsidRPr="002B4803">
        <w:rPr>
          <w:rFonts w:ascii="TH SarabunPSK" w:hAnsi="TH SarabunPSK" w:cs="TH SarabunPSK"/>
          <w:sz w:val="32"/>
          <w:szCs w:val="32"/>
          <w:cs/>
        </w:rPr>
        <w:t xml:space="preserve">ปัญหาสุขภาพจิต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1392"/>
        <w:gridCol w:w="1440"/>
        <w:gridCol w:w="1596"/>
        <w:gridCol w:w="1848"/>
        <w:gridCol w:w="1734"/>
      </w:tblGrid>
      <w:tr w:rsidR="00AD2613" w:rsidRPr="002B4803" w:rsidTr="001B33E0">
        <w:tc>
          <w:tcPr>
            <w:tcW w:w="1596" w:type="dxa"/>
          </w:tcPr>
          <w:p w:rsidR="00AD2613" w:rsidRPr="005B2B5E" w:rsidRDefault="00AD2613" w:rsidP="00CD0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มินปัญหาสุขภาพจิต(ราย)</w:t>
            </w:r>
          </w:p>
        </w:tc>
        <w:tc>
          <w:tcPr>
            <w:tcW w:w="1392" w:type="dxa"/>
          </w:tcPr>
          <w:p w:rsidR="00AD2613" w:rsidRPr="005B2B5E" w:rsidRDefault="00AD2613" w:rsidP="00CD0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ียดสูง</w:t>
            </w:r>
          </w:p>
          <w:p w:rsidR="00AD2613" w:rsidRPr="005B2B5E" w:rsidRDefault="00AD2613" w:rsidP="00CD0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440" w:type="dxa"/>
          </w:tcPr>
          <w:p w:rsidR="00AD2613" w:rsidRPr="005B2B5E" w:rsidRDefault="00AD2613" w:rsidP="00CD0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ึมเศร้า</w:t>
            </w:r>
          </w:p>
          <w:p w:rsidR="00AD2613" w:rsidRPr="005B2B5E" w:rsidRDefault="00AD2613" w:rsidP="00CD0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)</w:t>
            </w:r>
          </w:p>
        </w:tc>
        <w:tc>
          <w:tcPr>
            <w:tcW w:w="1596" w:type="dxa"/>
          </w:tcPr>
          <w:p w:rsidR="00AD2613" w:rsidRPr="005B2B5E" w:rsidRDefault="00AD2613" w:rsidP="00CD0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สี่ยงต่อการฆ่าตัวตาย (ราย)</w:t>
            </w:r>
          </w:p>
        </w:tc>
        <w:tc>
          <w:tcPr>
            <w:tcW w:w="1848" w:type="dxa"/>
          </w:tcPr>
          <w:p w:rsidR="00AD2613" w:rsidRPr="005B2B5E" w:rsidRDefault="00AD2613" w:rsidP="00CD0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TSD(</w:t>
            </w:r>
            <w:proofErr w:type="spellStart"/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traumatic</w:t>
            </w:r>
            <w:proofErr w:type="spellEnd"/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stress </w:t>
            </w:r>
            <w:r w:rsidR="00CB3452" w:rsidRPr="005B2B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isorder</w:t>
            </w: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34" w:type="dxa"/>
          </w:tcPr>
          <w:p w:rsidR="00AD2613" w:rsidRPr="005B2B5E" w:rsidRDefault="00AD2613" w:rsidP="00CD0B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B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ติดตามดูแลพิเศษ (ราย)</w:t>
            </w:r>
          </w:p>
        </w:tc>
      </w:tr>
      <w:tr w:rsidR="00AD2613" w:rsidRPr="002B4803" w:rsidTr="001B33E0">
        <w:tc>
          <w:tcPr>
            <w:tcW w:w="1596" w:type="dxa"/>
          </w:tcPr>
          <w:p w:rsidR="00AD2613" w:rsidRPr="002B4803" w:rsidRDefault="00060B7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92" w:type="dxa"/>
          </w:tcPr>
          <w:p w:rsidR="00AD2613" w:rsidRPr="002B4803" w:rsidRDefault="00060B7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440" w:type="dxa"/>
          </w:tcPr>
          <w:p w:rsidR="00AD2613" w:rsidRPr="002B4803" w:rsidRDefault="00060B7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96" w:type="dxa"/>
          </w:tcPr>
          <w:p w:rsidR="00AD2613" w:rsidRPr="002B4803" w:rsidRDefault="00060B7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48" w:type="dxa"/>
          </w:tcPr>
          <w:p w:rsidR="00AD2613" w:rsidRPr="002B4803" w:rsidRDefault="00060B7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34" w:type="dxa"/>
          </w:tcPr>
          <w:p w:rsidR="00AD2613" w:rsidRPr="002B4803" w:rsidRDefault="00060B7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F7EAE" w:rsidRPr="002B4803" w:rsidTr="001B33E0">
        <w:tc>
          <w:tcPr>
            <w:tcW w:w="1596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7EAE" w:rsidRPr="002B4803" w:rsidTr="001B33E0">
        <w:tc>
          <w:tcPr>
            <w:tcW w:w="1596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6F7EAE" w:rsidRPr="002B4803" w:rsidRDefault="006F7EAE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16C3" w:rsidRDefault="009F16C3" w:rsidP="00CD0B87">
      <w:pPr>
        <w:ind w:left="1080" w:firstLine="360"/>
        <w:rPr>
          <w:rFonts w:ascii="TH SarabunPSK" w:hAnsi="TH SarabunPSK" w:cs="TH SarabunPSK"/>
          <w:sz w:val="32"/>
          <w:szCs w:val="32"/>
        </w:rPr>
      </w:pPr>
    </w:p>
    <w:p w:rsidR="0089436A" w:rsidRPr="002B4803" w:rsidRDefault="003B465A" w:rsidP="00CD0B87">
      <w:pPr>
        <w:ind w:left="10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CD0B87" w:rsidRPr="002B4803">
        <w:rPr>
          <w:rFonts w:ascii="TH SarabunPSK" w:hAnsi="TH SarabunPSK" w:cs="TH SarabunPSK"/>
          <w:sz w:val="32"/>
          <w:szCs w:val="32"/>
          <w:cs/>
        </w:rPr>
        <w:t xml:space="preserve">.1.4 </w:t>
      </w:r>
      <w:r w:rsidR="0089436A" w:rsidRPr="002B4803">
        <w:rPr>
          <w:rFonts w:ascii="TH SarabunPSK" w:hAnsi="TH SarabunPSK" w:cs="TH SarabunPSK"/>
          <w:sz w:val="32"/>
          <w:szCs w:val="32"/>
          <w:cs/>
        </w:rPr>
        <w:t>การสุขาภิบาล/ป้องกันโรค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481"/>
        <w:gridCol w:w="3473"/>
      </w:tblGrid>
      <w:tr w:rsidR="00AD2613" w:rsidRPr="002B4803" w:rsidTr="001B33E0">
        <w:tc>
          <w:tcPr>
            <w:tcW w:w="1843" w:type="dxa"/>
          </w:tcPr>
          <w:p w:rsidR="00AD2613" w:rsidRPr="002B4803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r w:rsidR="005731D2"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กรรมที่ดำเนินการ</w:t>
            </w:r>
          </w:p>
        </w:tc>
        <w:tc>
          <w:tcPr>
            <w:tcW w:w="1701" w:type="dxa"/>
          </w:tcPr>
          <w:p w:rsidR="00AD2613" w:rsidRPr="002B4803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481" w:type="dxa"/>
          </w:tcPr>
          <w:p w:rsidR="00AD2613" w:rsidRPr="002B4803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3473" w:type="dxa"/>
          </w:tcPr>
          <w:p w:rsidR="00AD2613" w:rsidRPr="002B4803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(ราย)</w:t>
            </w:r>
          </w:p>
        </w:tc>
      </w:tr>
      <w:tr w:rsidR="00AD2613" w:rsidRPr="002B4803" w:rsidTr="001B33E0">
        <w:trPr>
          <w:trHeight w:val="470"/>
        </w:trPr>
        <w:tc>
          <w:tcPr>
            <w:tcW w:w="1843" w:type="dxa"/>
          </w:tcPr>
          <w:p w:rsidR="00AD2613" w:rsidRPr="002B4803" w:rsidRDefault="00AD2613" w:rsidP="00033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2613" w:rsidRPr="002B4803" w:rsidRDefault="00AD2613" w:rsidP="000E4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1" w:type="dxa"/>
          </w:tcPr>
          <w:p w:rsidR="00AD2613" w:rsidRPr="002B4803" w:rsidRDefault="00AD2613" w:rsidP="000E4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3" w:type="dxa"/>
          </w:tcPr>
          <w:p w:rsidR="00AD2613" w:rsidRPr="002B4803" w:rsidRDefault="00AD2613" w:rsidP="000E4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731D2" w:rsidRPr="002B4803" w:rsidRDefault="005731D2" w:rsidP="00CD00EB">
      <w:pPr>
        <w:rPr>
          <w:rFonts w:ascii="TH SarabunPSK" w:hAnsi="TH SarabunPSK" w:cs="TH SarabunPSK"/>
          <w:sz w:val="32"/>
          <w:szCs w:val="32"/>
        </w:rPr>
      </w:pPr>
      <w:r w:rsidRPr="002B4803">
        <w:rPr>
          <w:rFonts w:ascii="TH SarabunPSK" w:hAnsi="TH SarabunPSK" w:cs="TH SarabunPSK"/>
          <w:sz w:val="32"/>
          <w:szCs w:val="32"/>
          <w:cs/>
        </w:rPr>
        <w:tab/>
      </w:r>
    </w:p>
    <w:p w:rsidR="00AD2613" w:rsidRPr="002B4803" w:rsidRDefault="005731D2" w:rsidP="00CD00EB">
      <w:pPr>
        <w:rPr>
          <w:rFonts w:ascii="TH SarabunPSK" w:hAnsi="TH SarabunPSK" w:cs="TH SarabunPSK"/>
          <w:b/>
          <w:bCs/>
          <w:sz w:val="32"/>
          <w:szCs w:val="32"/>
        </w:rPr>
      </w:pPr>
      <w:r w:rsidRPr="002B4803">
        <w:rPr>
          <w:rFonts w:ascii="TH SarabunPSK" w:hAnsi="TH SarabunPSK" w:cs="TH SarabunPSK"/>
          <w:sz w:val="32"/>
          <w:szCs w:val="32"/>
          <w:cs/>
        </w:rPr>
        <w:tab/>
      </w:r>
      <w:r w:rsidR="003B465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2B4803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2B4803">
        <w:rPr>
          <w:rFonts w:ascii="TH SarabunPSK" w:hAnsi="TH SarabunPSK" w:cs="TH SarabunPSK"/>
          <w:b/>
          <w:bCs/>
          <w:sz w:val="32"/>
          <w:szCs w:val="32"/>
          <w:cs/>
        </w:rPr>
        <w:t>การจัดตั้งศูนย์พักพิง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701"/>
        <w:gridCol w:w="2481"/>
        <w:gridCol w:w="3473"/>
      </w:tblGrid>
      <w:tr w:rsidR="005731D2" w:rsidRPr="002B4803" w:rsidTr="001B33E0">
        <w:tc>
          <w:tcPr>
            <w:tcW w:w="1843" w:type="dxa"/>
          </w:tcPr>
          <w:p w:rsidR="005731D2" w:rsidRPr="002B4803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1701" w:type="dxa"/>
          </w:tcPr>
          <w:p w:rsidR="005731D2" w:rsidRPr="002B4803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481" w:type="dxa"/>
          </w:tcPr>
          <w:p w:rsidR="005731D2" w:rsidRPr="002B4803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3473" w:type="dxa"/>
          </w:tcPr>
          <w:p w:rsidR="005731D2" w:rsidRPr="002B4803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4803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(ราย)</w:t>
            </w:r>
          </w:p>
        </w:tc>
      </w:tr>
      <w:tr w:rsidR="005731D2" w:rsidRPr="002B4803" w:rsidTr="001B33E0">
        <w:trPr>
          <w:trHeight w:val="470"/>
        </w:trPr>
        <w:tc>
          <w:tcPr>
            <w:tcW w:w="1843" w:type="dxa"/>
          </w:tcPr>
          <w:p w:rsidR="005731D2" w:rsidRPr="002B4803" w:rsidRDefault="00060B7E" w:rsidP="00BE191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หาที่พัก/อาหาร/น้ำดื่ม/ยารักษาโรค</w:t>
            </w:r>
          </w:p>
        </w:tc>
        <w:tc>
          <w:tcPr>
            <w:tcW w:w="1701" w:type="dxa"/>
          </w:tcPr>
          <w:p w:rsidR="005731D2" w:rsidRPr="002B4803" w:rsidRDefault="00060B7E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61</w:t>
            </w:r>
          </w:p>
        </w:tc>
        <w:tc>
          <w:tcPr>
            <w:tcW w:w="2481" w:type="dxa"/>
          </w:tcPr>
          <w:p w:rsidR="005731D2" w:rsidRDefault="00060B7E" w:rsidP="00060B7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กระตาม</w:t>
            </w:r>
          </w:p>
          <w:p w:rsidR="00060B7E" w:rsidRDefault="00060B7E" w:rsidP="00060B7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ง</w:t>
            </w:r>
            <w:proofErr w:type="spellEnd"/>
          </w:p>
          <w:p w:rsidR="00060B7E" w:rsidRDefault="00060B7E" w:rsidP="00060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ดหนองเรือ /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ท่าข้าม</w:t>
            </w:r>
          </w:p>
          <w:p w:rsidR="00060B7E" w:rsidRDefault="00060B7E" w:rsidP="00060B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ว่าการอำเภอท่าแซะ</w:t>
            </w:r>
          </w:p>
          <w:p w:rsidR="00060B7E" w:rsidRPr="002B4803" w:rsidRDefault="00060B7E" w:rsidP="00060B7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นาสร้าง</w:t>
            </w:r>
          </w:p>
        </w:tc>
        <w:tc>
          <w:tcPr>
            <w:tcW w:w="3473" w:type="dxa"/>
          </w:tcPr>
          <w:p w:rsidR="005731D2" w:rsidRDefault="00060B7E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060B7E" w:rsidRDefault="00060B7E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  <w:p w:rsidR="00060B7E" w:rsidRDefault="00060B7E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/</w:t>
            </w: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:rsidR="00060B7E" w:rsidRDefault="00060B7E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  <w:p w:rsidR="00060B7E" w:rsidRPr="002B4803" w:rsidRDefault="00060B7E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</w:tbl>
    <w:p w:rsidR="00A608A4" w:rsidRDefault="00A608A4" w:rsidP="008C3942">
      <w:pPr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p w:rsidR="00CD0B87" w:rsidRPr="00842BC9" w:rsidRDefault="002B4803" w:rsidP="008C3942">
      <w:pPr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2BC9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8C3942" w:rsidRPr="00842BC9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ความช่วยเหลือ (สะ</w:t>
      </w:r>
      <w:r w:rsidR="00842BC9" w:rsidRPr="00842BC9">
        <w:rPr>
          <w:rFonts w:ascii="TH SarabunPSK" w:hAnsi="TH SarabunPSK" w:cs="TH SarabunPSK" w:hint="cs"/>
          <w:b/>
          <w:bCs/>
          <w:sz w:val="32"/>
          <w:szCs w:val="32"/>
          <w:cs/>
        </w:rPr>
        <w:t>สมถึงปัจจุบัน)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821"/>
        <w:gridCol w:w="928"/>
        <w:gridCol w:w="960"/>
        <w:gridCol w:w="977"/>
      </w:tblGrid>
      <w:tr w:rsidR="00AD3712" w:rsidRPr="00842BC9" w:rsidTr="00AD3712">
        <w:trPr>
          <w:trHeight w:val="10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จำนวนที่แจกจ่าย</w:t>
            </w:r>
            <w:r w:rsidRPr="00842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cs/>
                <w:lang w:eastAsia="en-US"/>
              </w:rPr>
              <w:t>คงเหลือในคลั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ความต้องการสนับสนุน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ส่วนกลางสนับสนุน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หน่วยนับ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ชุดช่วยเหลือผู้ประสบภัย</w:t>
            </w: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8 </w:t>
            </w: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060B7E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400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060B7E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15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ุด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ยาชุดตำราหลวง </w:t>
            </w: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7 </w:t>
            </w: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ุด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ทากลากเกลื้อน</w:t>
            </w: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(</w:t>
            </w:r>
            <w:proofErr w:type="spellStart"/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whitfield's</w:t>
            </w:r>
            <w:proofErr w:type="spellEnd"/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ointment) 15 </w:t>
            </w: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รั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7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300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1000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ลอด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น้ากากอนามั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ิ้น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proofErr w:type="spellStart"/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จล</w:t>
            </w:r>
            <w:proofErr w:type="spellEnd"/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ันยุง (</w:t>
            </w: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M </w:t>
            </w:r>
            <w:proofErr w:type="spellStart"/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repell</w:t>
            </w:r>
            <w:proofErr w:type="spellEnd"/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3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ิ้น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สื้อชูชีพ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ัว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สื้อยืดคอกลมสีขาว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ัว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 xml:space="preserve">เครื่องกรองน้ำ (น้ำท่วมปี </w:t>
            </w: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55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ครื่อง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proofErr w:type="spellStart"/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ต้นท์</w:t>
            </w:r>
            <w:proofErr w:type="spellEnd"/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สนา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ลัง</w:t>
            </w:r>
          </w:p>
        </w:tc>
      </w:tr>
      <w:tr w:rsidR="00911F0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11F02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F02" w:rsidRPr="00842BC9" w:rsidRDefault="00911F0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F02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02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911F0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0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1F0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ตียงนอนผ้าใบแบบผับได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20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ตียง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ไฟฉาย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50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โหล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องเท้า</w:t>
            </w:r>
            <w:proofErr w:type="spellStart"/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บู้ท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D3712" w:rsidRPr="00842BC9" w:rsidRDefault="00911F0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300</w:t>
            </w:r>
            <w:r w:rsidR="00AD3712"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712" w:rsidRPr="00842BC9" w:rsidRDefault="00AD3712" w:rsidP="00842BC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ู่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ชุดสามัญประจำบ้า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842BC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 </w:t>
            </w:r>
            <w:r w:rsidR="00911F02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712" w:rsidRPr="00842BC9" w:rsidRDefault="00911F0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ชุด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ยาหม่อ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12" w:rsidRPr="00842BC9" w:rsidRDefault="00911F0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911F0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712" w:rsidRPr="00842BC9" w:rsidRDefault="00911F0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กล่อง</w:t>
            </w: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</w:p>
        </w:tc>
      </w:tr>
      <w:tr w:rsidR="00AD3712" w:rsidRPr="00842BC9" w:rsidTr="00AD371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712" w:rsidRPr="00842BC9" w:rsidRDefault="00AD3712" w:rsidP="00DF463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</w:p>
        </w:tc>
      </w:tr>
    </w:tbl>
    <w:p w:rsidR="002B4803" w:rsidRDefault="002B4803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  <w:cs/>
        </w:rPr>
        <w:sectPr w:rsidR="00A608A4" w:rsidSect="0088085B">
          <w:footerReference w:type="even" r:id="rId9"/>
          <w:footerReference w:type="default" r:id="rId10"/>
          <w:pgSz w:w="11906" w:h="16838"/>
          <w:pgMar w:top="864" w:right="749" w:bottom="187" w:left="1800" w:header="706" w:footer="706" w:gutter="0"/>
          <w:cols w:space="708"/>
          <w:docGrid w:linePitch="360"/>
        </w:sectPr>
      </w:pPr>
    </w:p>
    <w:p w:rsidR="00A608A4" w:rsidRPr="00A608A4" w:rsidRDefault="00A608A4" w:rsidP="00A608A4">
      <w:pPr>
        <w:ind w:left="567"/>
        <w:rPr>
          <w:rFonts w:ascii="TH SarabunPSK" w:hAnsi="TH SarabunPSK" w:cs="TH SarabunPSK"/>
          <w:sz w:val="32"/>
          <w:szCs w:val="32"/>
          <w:cs/>
        </w:rPr>
      </w:pPr>
      <w:r w:rsidRPr="00A608A4">
        <w:rPr>
          <w:rFonts w:ascii="TH SarabunPSK" w:hAnsi="TH SarabunPSK" w:cs="TH SarabunPSK" w:hint="cs"/>
          <w:sz w:val="32"/>
          <w:szCs w:val="32"/>
          <w:cs/>
        </w:rPr>
        <w:lastRenderedPageBreak/>
        <w:t>7. รายละเอียดผู้ที่ต้องได้รับความช่วยเหลือ</w:t>
      </w:r>
    </w:p>
    <w:tbl>
      <w:tblPr>
        <w:tblStyle w:val="a3"/>
        <w:tblW w:w="1533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6"/>
        <w:gridCol w:w="2696"/>
        <w:gridCol w:w="567"/>
        <w:gridCol w:w="2694"/>
        <w:gridCol w:w="1085"/>
        <w:gridCol w:w="1041"/>
        <w:gridCol w:w="944"/>
        <w:gridCol w:w="899"/>
        <w:gridCol w:w="708"/>
        <w:gridCol w:w="560"/>
        <w:gridCol w:w="602"/>
        <w:gridCol w:w="1797"/>
        <w:gridCol w:w="1031"/>
      </w:tblGrid>
      <w:tr w:rsidR="00A608A4" w:rsidRPr="00A608A4" w:rsidTr="00A608A4">
        <w:tc>
          <w:tcPr>
            <w:tcW w:w="706" w:type="dxa"/>
            <w:vMerge w:val="restart"/>
            <w:vAlign w:val="center"/>
          </w:tcPr>
          <w:p w:rsidR="00A608A4" w:rsidRPr="00A608A4" w:rsidRDefault="00A608A4" w:rsidP="00A608A4">
            <w:pPr>
              <w:ind w:left="426" w:hanging="42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696" w:type="dxa"/>
            <w:vMerge w:val="restart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67" w:type="dxa"/>
            <w:vMerge w:val="restart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2694" w:type="dxa"/>
            <w:vMerge w:val="restart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839" w:type="dxa"/>
            <w:gridSpan w:val="7"/>
            <w:vAlign w:val="center"/>
          </w:tcPr>
          <w:p w:rsid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ผู้ต้องได้รับการช่วยเหลือ</w:t>
            </w:r>
          </w:p>
        </w:tc>
        <w:tc>
          <w:tcPr>
            <w:tcW w:w="1797" w:type="dxa"/>
            <w:vMerge w:val="restart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</w:t>
            </w: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สุขภาพที่พบ</w:t>
            </w:r>
          </w:p>
        </w:tc>
        <w:tc>
          <w:tcPr>
            <w:tcW w:w="1031" w:type="dxa"/>
            <w:vMerge w:val="restart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ความช่วยเหลือ</w:t>
            </w:r>
          </w:p>
        </w:tc>
      </w:tr>
      <w:tr w:rsidR="00A608A4" w:rsidTr="00A608A4">
        <w:tc>
          <w:tcPr>
            <w:tcW w:w="706" w:type="dxa"/>
            <w:vMerge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696" w:type="dxa"/>
            <w:vMerge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  <w:vMerge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694" w:type="dxa"/>
            <w:vMerge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5" w:type="dxa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ติดเตียง</w:t>
            </w:r>
          </w:p>
        </w:tc>
        <w:tc>
          <w:tcPr>
            <w:tcW w:w="1041" w:type="dxa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ติดเตียง</w:t>
            </w:r>
          </w:p>
        </w:tc>
        <w:tc>
          <w:tcPr>
            <w:tcW w:w="944" w:type="dxa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ช่วย</w:t>
            </w:r>
          </w:p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ือตัวเอง</w:t>
            </w:r>
          </w:p>
        </w:tc>
        <w:tc>
          <w:tcPr>
            <w:tcW w:w="899" w:type="dxa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ที่ช่วยตัวเองไม่ได้</w:t>
            </w:r>
          </w:p>
        </w:tc>
        <w:tc>
          <w:tcPr>
            <w:tcW w:w="708" w:type="dxa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เรื้อรัง</w:t>
            </w:r>
          </w:p>
        </w:tc>
        <w:tc>
          <w:tcPr>
            <w:tcW w:w="560" w:type="dxa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จิต</w:t>
            </w:r>
          </w:p>
        </w:tc>
        <w:tc>
          <w:tcPr>
            <w:tcW w:w="602" w:type="dxa"/>
            <w:vAlign w:val="center"/>
          </w:tcPr>
          <w:p w:rsidR="00A608A4" w:rsidRPr="00A608A4" w:rsidRDefault="00A608A4" w:rsidP="00A608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A4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797" w:type="dxa"/>
            <w:vMerge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31" w:type="dxa"/>
            <w:vMerge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A608A4" w:rsidTr="00A608A4">
        <w:tc>
          <w:tcPr>
            <w:tcW w:w="706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696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7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2694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85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41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944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899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708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560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602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797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031" w:type="dxa"/>
          </w:tcPr>
          <w:p w:rsidR="00A608A4" w:rsidRDefault="00A608A4" w:rsidP="00842BC9">
            <w:pPr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Pr="002B4803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CD00EB" w:rsidRDefault="00CD00EB" w:rsidP="00A608A4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2B4803">
        <w:rPr>
          <w:rFonts w:ascii="TH SarabunPSK" w:hAnsi="TH SarabunPSK" w:cs="TH SarabunPSK"/>
          <w:sz w:val="32"/>
          <w:szCs w:val="32"/>
          <w:cs/>
        </w:rPr>
        <w:t>ลงชื่อ..........</w:t>
      </w:r>
      <w:r w:rsidR="00911F02">
        <w:rPr>
          <w:rFonts w:ascii="TH SarabunPSK" w:hAnsi="TH SarabunPSK" w:cs="TH SarabunPSK" w:hint="cs"/>
          <w:sz w:val="32"/>
          <w:szCs w:val="32"/>
          <w:cs/>
        </w:rPr>
        <w:t>นายสิทธิ์ชัย  ชูจีน</w:t>
      </w:r>
      <w:r w:rsidR="0074111A" w:rsidRPr="002B4803">
        <w:rPr>
          <w:rFonts w:ascii="TH SarabunPSK" w:hAnsi="TH SarabunPSK" w:cs="TH SarabunPSK"/>
          <w:sz w:val="32"/>
          <w:szCs w:val="32"/>
          <w:cs/>
        </w:rPr>
        <w:t>......</w:t>
      </w:r>
      <w:r w:rsidRPr="002B4803">
        <w:rPr>
          <w:rFonts w:ascii="TH SarabunPSK" w:hAnsi="TH SarabunPSK" w:cs="TH SarabunPSK"/>
          <w:sz w:val="32"/>
          <w:szCs w:val="32"/>
          <w:cs/>
        </w:rPr>
        <w:t>.</w:t>
      </w:r>
      <w:r w:rsidR="00911F02">
        <w:rPr>
          <w:rFonts w:ascii="TH SarabunPSK" w:hAnsi="TH SarabunPSK" w:cs="TH SarabunPSK"/>
          <w:sz w:val="32"/>
          <w:szCs w:val="32"/>
          <w:cs/>
        </w:rPr>
        <w:t>...............</w:t>
      </w:r>
      <w:r w:rsidR="0088085B" w:rsidRPr="002B4803">
        <w:rPr>
          <w:rFonts w:ascii="TH SarabunPSK" w:hAnsi="TH SarabunPSK" w:cs="TH SarabunPSK"/>
          <w:sz w:val="32"/>
          <w:szCs w:val="32"/>
        </w:rPr>
        <w:t>......</w:t>
      </w:r>
      <w:r w:rsidRPr="002B480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2B4803" w:rsidRPr="002B4803" w:rsidRDefault="002B4803" w:rsidP="00A608A4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</w:t>
      </w:r>
      <w:r w:rsidR="00911F02">
        <w:rPr>
          <w:rFonts w:ascii="TH SarabunPSK" w:hAnsi="TH SarabunPSK" w:cs="TH SarabunPSK" w:hint="cs"/>
          <w:sz w:val="32"/>
          <w:szCs w:val="32"/>
          <w:cs/>
        </w:rPr>
        <w:t>นักวิชาการสาธารณสุขชำนาญการ รักษาการสาธารณสุขอำเภอท่าแซะ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911F0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6D7F80" w:rsidRPr="00911F02" w:rsidRDefault="00A608A4" w:rsidP="00A608A4">
      <w:pPr>
        <w:ind w:left="1440" w:right="-87" w:firstLine="720"/>
        <w:jc w:val="righ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D00EB" w:rsidRPr="002B4803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AD2613" w:rsidRPr="002B4803">
        <w:rPr>
          <w:rFonts w:ascii="TH SarabunPSK" w:hAnsi="TH SarabunPSK" w:cs="TH SarabunPSK"/>
          <w:sz w:val="32"/>
          <w:szCs w:val="32"/>
          <w:cs/>
        </w:rPr>
        <w:t xml:space="preserve"> /ช่องทาง</w:t>
      </w:r>
      <w:r w:rsidR="00CD00EB" w:rsidRPr="002B4803">
        <w:rPr>
          <w:rFonts w:ascii="TH SarabunPSK" w:hAnsi="TH SarabunPSK" w:cs="TH SarabunPSK"/>
          <w:sz w:val="32"/>
          <w:szCs w:val="32"/>
          <w:cs/>
        </w:rPr>
        <w:t>ที่ติดต่อได้สะดวก</w:t>
      </w:r>
      <w:r w:rsidR="00AD2613" w:rsidRPr="002B4803">
        <w:rPr>
          <w:rFonts w:ascii="TH SarabunPSK" w:hAnsi="TH SarabunPSK" w:cs="TH SarabunPSK"/>
          <w:sz w:val="32"/>
          <w:szCs w:val="32"/>
          <w:cs/>
        </w:rPr>
        <w:t>...</w:t>
      </w:r>
      <w:r w:rsidR="0074341E" w:rsidRPr="002B4803">
        <w:rPr>
          <w:rFonts w:ascii="TH SarabunPSK" w:hAnsi="TH SarabunPSK" w:cs="TH SarabunPSK"/>
          <w:sz w:val="32"/>
          <w:szCs w:val="32"/>
        </w:rPr>
        <w:t>.</w:t>
      </w:r>
      <w:r w:rsidR="00C31A22" w:rsidRPr="002B4803">
        <w:rPr>
          <w:rFonts w:ascii="TH SarabunPSK" w:hAnsi="TH SarabunPSK" w:cs="TH SarabunPSK"/>
          <w:sz w:val="32"/>
          <w:szCs w:val="32"/>
        </w:rPr>
        <w:t>.</w:t>
      </w:r>
      <w:r w:rsidR="00911F02">
        <w:rPr>
          <w:rFonts w:ascii="TH SarabunPSK" w:hAnsi="TH SarabunPSK" w:cs="TH SarabunPSK"/>
          <w:sz w:val="32"/>
          <w:szCs w:val="32"/>
        </w:rPr>
        <w:t>08173777785.............</w:t>
      </w:r>
      <w:bookmarkStart w:id="0" w:name="_GoBack"/>
      <w:bookmarkEnd w:id="0"/>
    </w:p>
    <w:sectPr w:rsidR="006D7F80" w:rsidRPr="00911F02" w:rsidSect="00A608A4">
      <w:pgSz w:w="16838" w:h="11906" w:orient="landscape"/>
      <w:pgMar w:top="1797" w:right="862" w:bottom="748" w:left="1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86" w:rsidRDefault="00692386">
      <w:r>
        <w:separator/>
      </w:r>
    </w:p>
  </w:endnote>
  <w:endnote w:type="continuationSeparator" w:id="0">
    <w:p w:rsidR="00692386" w:rsidRDefault="0069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22" w:rsidRDefault="001C1CA7" w:rsidP="00033B6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1A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1A22" w:rsidRDefault="00C31A22" w:rsidP="0080396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A22" w:rsidRPr="00482482" w:rsidRDefault="001C1CA7" w:rsidP="00033B60">
    <w:pPr>
      <w:pStyle w:val="a4"/>
      <w:framePr w:wrap="around" w:vAnchor="text" w:hAnchor="margin" w:xAlign="right" w:y="1"/>
      <w:rPr>
        <w:rStyle w:val="a5"/>
        <w:rFonts w:ascii="TH SarabunPSK" w:hAnsi="TH SarabunPSK" w:cs="TH SarabunPSK"/>
        <w:sz w:val="28"/>
        <w:szCs w:val="32"/>
      </w:rPr>
    </w:pPr>
    <w:r w:rsidRPr="00482482">
      <w:rPr>
        <w:rStyle w:val="a5"/>
        <w:rFonts w:ascii="TH SarabunPSK" w:hAnsi="TH SarabunPSK" w:cs="TH SarabunPSK"/>
        <w:sz w:val="28"/>
        <w:szCs w:val="32"/>
      </w:rPr>
      <w:fldChar w:fldCharType="begin"/>
    </w:r>
    <w:r w:rsidR="00C31A22" w:rsidRPr="00482482">
      <w:rPr>
        <w:rStyle w:val="a5"/>
        <w:rFonts w:ascii="TH SarabunPSK" w:hAnsi="TH SarabunPSK" w:cs="TH SarabunPSK"/>
        <w:sz w:val="28"/>
        <w:szCs w:val="32"/>
      </w:rPr>
      <w:instrText xml:space="preserve">PAGE  </w:instrText>
    </w:r>
    <w:r w:rsidRPr="00482482">
      <w:rPr>
        <w:rStyle w:val="a5"/>
        <w:rFonts w:ascii="TH SarabunPSK" w:hAnsi="TH SarabunPSK" w:cs="TH SarabunPSK"/>
        <w:sz w:val="28"/>
        <w:szCs w:val="32"/>
      </w:rPr>
      <w:fldChar w:fldCharType="separate"/>
    </w:r>
    <w:r w:rsidR="00911F02">
      <w:rPr>
        <w:rStyle w:val="a5"/>
        <w:rFonts w:ascii="TH SarabunPSK" w:hAnsi="TH SarabunPSK" w:cs="TH SarabunPSK"/>
        <w:noProof/>
        <w:sz w:val="28"/>
        <w:szCs w:val="32"/>
      </w:rPr>
      <w:t>5</w:t>
    </w:r>
    <w:r w:rsidRPr="00482482">
      <w:rPr>
        <w:rStyle w:val="a5"/>
        <w:rFonts w:ascii="TH SarabunPSK" w:hAnsi="TH SarabunPSK" w:cs="TH SarabunPSK"/>
        <w:sz w:val="28"/>
        <w:szCs w:val="32"/>
      </w:rPr>
      <w:fldChar w:fldCharType="end"/>
    </w:r>
  </w:p>
  <w:p w:rsidR="00C31A22" w:rsidRDefault="00C31A22" w:rsidP="0080396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86" w:rsidRDefault="00692386">
      <w:r>
        <w:separator/>
      </w:r>
    </w:p>
  </w:footnote>
  <w:footnote w:type="continuationSeparator" w:id="0">
    <w:p w:rsidR="00692386" w:rsidRDefault="00692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D4AC8"/>
    <w:multiLevelType w:val="hybridMultilevel"/>
    <w:tmpl w:val="4C34C88E"/>
    <w:lvl w:ilvl="0" w:tplc="9050C3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06F0E"/>
    <w:multiLevelType w:val="hybridMultilevel"/>
    <w:tmpl w:val="7B8ABF6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5DA268F"/>
    <w:multiLevelType w:val="hybridMultilevel"/>
    <w:tmpl w:val="034AA014"/>
    <w:lvl w:ilvl="0" w:tplc="6ADC0C1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261C0"/>
    <w:multiLevelType w:val="hybridMultilevel"/>
    <w:tmpl w:val="2BC47746"/>
    <w:lvl w:ilvl="0" w:tplc="0C7C771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1C2250"/>
    <w:multiLevelType w:val="hybridMultilevel"/>
    <w:tmpl w:val="F5BE2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B75"/>
    <w:multiLevelType w:val="hybridMultilevel"/>
    <w:tmpl w:val="89EC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14A1E"/>
    <w:rsid w:val="000216C9"/>
    <w:rsid w:val="00025CE5"/>
    <w:rsid w:val="00033B60"/>
    <w:rsid w:val="000443F0"/>
    <w:rsid w:val="00046AA2"/>
    <w:rsid w:val="00056CBC"/>
    <w:rsid w:val="00060B7E"/>
    <w:rsid w:val="00071AAA"/>
    <w:rsid w:val="000C5006"/>
    <w:rsid w:val="000D334B"/>
    <w:rsid w:val="000E4E8C"/>
    <w:rsid w:val="001016B9"/>
    <w:rsid w:val="00132B93"/>
    <w:rsid w:val="00134D1D"/>
    <w:rsid w:val="001418E9"/>
    <w:rsid w:val="00150BDD"/>
    <w:rsid w:val="00170989"/>
    <w:rsid w:val="001736E7"/>
    <w:rsid w:val="00175CD8"/>
    <w:rsid w:val="001B33E0"/>
    <w:rsid w:val="001C1CA7"/>
    <w:rsid w:val="001C57E4"/>
    <w:rsid w:val="001F740D"/>
    <w:rsid w:val="0021523B"/>
    <w:rsid w:val="0024712D"/>
    <w:rsid w:val="00252E11"/>
    <w:rsid w:val="00282858"/>
    <w:rsid w:val="0028294C"/>
    <w:rsid w:val="002B4803"/>
    <w:rsid w:val="002B59CB"/>
    <w:rsid w:val="002B6F38"/>
    <w:rsid w:val="002C31C4"/>
    <w:rsid w:val="002D0FBF"/>
    <w:rsid w:val="002D5C0F"/>
    <w:rsid w:val="002E0463"/>
    <w:rsid w:val="002E61BF"/>
    <w:rsid w:val="002F1615"/>
    <w:rsid w:val="00317E95"/>
    <w:rsid w:val="00366E29"/>
    <w:rsid w:val="00367FFC"/>
    <w:rsid w:val="00370FFC"/>
    <w:rsid w:val="00376819"/>
    <w:rsid w:val="00397729"/>
    <w:rsid w:val="003A3EC1"/>
    <w:rsid w:val="003A4AD8"/>
    <w:rsid w:val="003B465A"/>
    <w:rsid w:val="003E78B1"/>
    <w:rsid w:val="003F1074"/>
    <w:rsid w:val="00413270"/>
    <w:rsid w:val="004521BE"/>
    <w:rsid w:val="0045311D"/>
    <w:rsid w:val="004605E5"/>
    <w:rsid w:val="004668B1"/>
    <w:rsid w:val="0047623D"/>
    <w:rsid w:val="00482482"/>
    <w:rsid w:val="004971E5"/>
    <w:rsid w:val="004A6054"/>
    <w:rsid w:val="004B232E"/>
    <w:rsid w:val="004E68AE"/>
    <w:rsid w:val="004F44A7"/>
    <w:rsid w:val="005078EE"/>
    <w:rsid w:val="00512C26"/>
    <w:rsid w:val="00517170"/>
    <w:rsid w:val="00534D1D"/>
    <w:rsid w:val="00537E18"/>
    <w:rsid w:val="0054439F"/>
    <w:rsid w:val="00572C95"/>
    <w:rsid w:val="005731D2"/>
    <w:rsid w:val="00583665"/>
    <w:rsid w:val="00585A8D"/>
    <w:rsid w:val="005B2B5E"/>
    <w:rsid w:val="005D5A6B"/>
    <w:rsid w:val="00601A34"/>
    <w:rsid w:val="006164EE"/>
    <w:rsid w:val="00624D93"/>
    <w:rsid w:val="006341A5"/>
    <w:rsid w:val="006353C3"/>
    <w:rsid w:val="006403D8"/>
    <w:rsid w:val="00654D71"/>
    <w:rsid w:val="006825F6"/>
    <w:rsid w:val="006900B9"/>
    <w:rsid w:val="00692386"/>
    <w:rsid w:val="006A206C"/>
    <w:rsid w:val="006A63BE"/>
    <w:rsid w:val="006A6F71"/>
    <w:rsid w:val="006B3FB5"/>
    <w:rsid w:val="006C52BF"/>
    <w:rsid w:val="006D7F80"/>
    <w:rsid w:val="006E1DF3"/>
    <w:rsid w:val="006F5A1D"/>
    <w:rsid w:val="006F7EAE"/>
    <w:rsid w:val="007073A0"/>
    <w:rsid w:val="007356C7"/>
    <w:rsid w:val="00736883"/>
    <w:rsid w:val="0074111A"/>
    <w:rsid w:val="0074341E"/>
    <w:rsid w:val="00755738"/>
    <w:rsid w:val="00761F24"/>
    <w:rsid w:val="00770BE2"/>
    <w:rsid w:val="00793726"/>
    <w:rsid w:val="007D372C"/>
    <w:rsid w:val="0080164A"/>
    <w:rsid w:val="0080396E"/>
    <w:rsid w:val="00817F91"/>
    <w:rsid w:val="00830109"/>
    <w:rsid w:val="008371BE"/>
    <w:rsid w:val="00842BC9"/>
    <w:rsid w:val="0088085B"/>
    <w:rsid w:val="00880CB3"/>
    <w:rsid w:val="00885A64"/>
    <w:rsid w:val="0089436A"/>
    <w:rsid w:val="0089456A"/>
    <w:rsid w:val="008A594F"/>
    <w:rsid w:val="008B5795"/>
    <w:rsid w:val="008B6D3B"/>
    <w:rsid w:val="008C278E"/>
    <w:rsid w:val="008C3942"/>
    <w:rsid w:val="008C709E"/>
    <w:rsid w:val="008E6E2D"/>
    <w:rsid w:val="00911F02"/>
    <w:rsid w:val="0093283F"/>
    <w:rsid w:val="00955850"/>
    <w:rsid w:val="00957E7E"/>
    <w:rsid w:val="00962524"/>
    <w:rsid w:val="00987A0E"/>
    <w:rsid w:val="009A41E8"/>
    <w:rsid w:val="009C0E15"/>
    <w:rsid w:val="009C742E"/>
    <w:rsid w:val="009D06BE"/>
    <w:rsid w:val="009E73BD"/>
    <w:rsid w:val="009F16C3"/>
    <w:rsid w:val="009F65C4"/>
    <w:rsid w:val="00A16066"/>
    <w:rsid w:val="00A21193"/>
    <w:rsid w:val="00A251AB"/>
    <w:rsid w:val="00A25B21"/>
    <w:rsid w:val="00A25BFA"/>
    <w:rsid w:val="00A50301"/>
    <w:rsid w:val="00A548E9"/>
    <w:rsid w:val="00A570DA"/>
    <w:rsid w:val="00A608A4"/>
    <w:rsid w:val="00AA41B5"/>
    <w:rsid w:val="00AB0905"/>
    <w:rsid w:val="00AC2908"/>
    <w:rsid w:val="00AC3BB2"/>
    <w:rsid w:val="00AD1D8D"/>
    <w:rsid w:val="00AD2613"/>
    <w:rsid w:val="00AD36D1"/>
    <w:rsid w:val="00AD3712"/>
    <w:rsid w:val="00AF4345"/>
    <w:rsid w:val="00B265CB"/>
    <w:rsid w:val="00B303C3"/>
    <w:rsid w:val="00B32E58"/>
    <w:rsid w:val="00B44C94"/>
    <w:rsid w:val="00B62DDA"/>
    <w:rsid w:val="00B663D7"/>
    <w:rsid w:val="00B67067"/>
    <w:rsid w:val="00B70AE6"/>
    <w:rsid w:val="00B77BA0"/>
    <w:rsid w:val="00B93420"/>
    <w:rsid w:val="00BB50C1"/>
    <w:rsid w:val="00BE1912"/>
    <w:rsid w:val="00C12C97"/>
    <w:rsid w:val="00C31A22"/>
    <w:rsid w:val="00C63D62"/>
    <w:rsid w:val="00C640FA"/>
    <w:rsid w:val="00C67BD7"/>
    <w:rsid w:val="00C91E2C"/>
    <w:rsid w:val="00CA3ECB"/>
    <w:rsid w:val="00CB3452"/>
    <w:rsid w:val="00CC7A11"/>
    <w:rsid w:val="00CD00EB"/>
    <w:rsid w:val="00CD0B87"/>
    <w:rsid w:val="00CD1516"/>
    <w:rsid w:val="00CD2F51"/>
    <w:rsid w:val="00D332AA"/>
    <w:rsid w:val="00D62C91"/>
    <w:rsid w:val="00D71F0A"/>
    <w:rsid w:val="00D7369D"/>
    <w:rsid w:val="00DA0FCA"/>
    <w:rsid w:val="00DC3AB1"/>
    <w:rsid w:val="00DC7C7A"/>
    <w:rsid w:val="00DD1D7E"/>
    <w:rsid w:val="00DD2FBC"/>
    <w:rsid w:val="00DE023D"/>
    <w:rsid w:val="00DF31ED"/>
    <w:rsid w:val="00DF4637"/>
    <w:rsid w:val="00DF4DED"/>
    <w:rsid w:val="00DF6672"/>
    <w:rsid w:val="00E57874"/>
    <w:rsid w:val="00EC4ADE"/>
    <w:rsid w:val="00F132E7"/>
    <w:rsid w:val="00F144AB"/>
    <w:rsid w:val="00F14A1E"/>
    <w:rsid w:val="00F21F67"/>
    <w:rsid w:val="00FE4242"/>
    <w:rsid w:val="00FF0CFF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8B445A-FC37-4280-BB35-4D6B9B04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CA7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0396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396E"/>
  </w:style>
  <w:style w:type="paragraph" w:styleId="a6">
    <w:name w:val="Balloon Text"/>
    <w:basedOn w:val="a"/>
    <w:semiHidden/>
    <w:rsid w:val="004668B1"/>
    <w:rPr>
      <w:rFonts w:ascii="Tahoma" w:hAnsi="Tahoma"/>
      <w:sz w:val="16"/>
      <w:szCs w:val="18"/>
    </w:rPr>
  </w:style>
  <w:style w:type="paragraph" w:styleId="a7">
    <w:name w:val="No Spacing"/>
    <w:uiPriority w:val="1"/>
    <w:qFormat/>
    <w:rsid w:val="00071AAA"/>
    <w:rPr>
      <w:rFonts w:ascii="Calibri" w:eastAsia="Times New Roman" w:hAnsi="Calibri" w:cs="Cordia New"/>
      <w:sz w:val="22"/>
      <w:szCs w:val="28"/>
    </w:rPr>
  </w:style>
  <w:style w:type="paragraph" w:styleId="a8">
    <w:name w:val="header"/>
    <w:basedOn w:val="a"/>
    <w:link w:val="a9"/>
    <w:rsid w:val="00482482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link w:val="a8"/>
    <w:rsid w:val="00482482"/>
    <w:rPr>
      <w:sz w:val="24"/>
      <w:szCs w:val="28"/>
      <w:lang w:eastAsia="ko-KR"/>
    </w:rPr>
  </w:style>
  <w:style w:type="paragraph" w:styleId="aa">
    <w:name w:val="List Paragraph"/>
    <w:basedOn w:val="a"/>
    <w:uiPriority w:val="34"/>
    <w:qFormat/>
    <w:rsid w:val="00060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EC32-6B13-49C7-8818-8207A120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ระทบจากเหตุการณ์ไม่สงบตามแนวชายแดน ไทย – กัมพูชา</vt:lpstr>
      <vt:lpstr>รายงานผลกระทบจากเหตุการณ์ไม่สงบตามแนวชายแดน ไทย – กัมพูชา</vt:lpstr>
    </vt:vector>
  </TitlesOfParts>
  <Company>Microsoft Corporation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ระทบจากเหตุการณ์ไม่สงบตามแนวชายแดน ไทย – กัมพูชา</dc:title>
  <dc:creator>งานทั่วไป</dc:creator>
  <cp:lastModifiedBy>HP</cp:lastModifiedBy>
  <cp:revision>3</cp:revision>
  <cp:lastPrinted>2017-10-30T06:37:00Z</cp:lastPrinted>
  <dcterms:created xsi:type="dcterms:W3CDTF">2018-11-10T03:46:00Z</dcterms:created>
  <dcterms:modified xsi:type="dcterms:W3CDTF">2018-11-10T08:41:00Z</dcterms:modified>
</cp:coreProperties>
</file>